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DE" w:rsidRPr="00E71BF0" w:rsidRDefault="005714DE" w:rsidP="005714DE">
      <w:pPr>
        <w:pStyle w:val="1"/>
        <w:jc w:val="center"/>
        <w:rPr>
          <w:color w:val="FF0000"/>
          <w:sz w:val="28"/>
          <w:szCs w:val="28"/>
        </w:rPr>
      </w:pPr>
      <w:r w:rsidRPr="00E71BF0">
        <w:rPr>
          <w:color w:val="FF0000"/>
          <w:sz w:val="28"/>
          <w:szCs w:val="28"/>
        </w:rPr>
        <w:t xml:space="preserve">Урок литературы в 7-м классе. </w:t>
      </w:r>
    </w:p>
    <w:p w:rsidR="005714DE" w:rsidRDefault="005714DE" w:rsidP="00F00323">
      <w:pPr>
        <w:pStyle w:val="1"/>
        <w:jc w:val="center"/>
        <w:rPr>
          <w:sz w:val="28"/>
          <w:szCs w:val="28"/>
        </w:rPr>
      </w:pPr>
      <w:r w:rsidRPr="00E71BF0">
        <w:rPr>
          <w:color w:val="FF0000"/>
          <w:sz w:val="28"/>
          <w:szCs w:val="28"/>
        </w:rPr>
        <w:t>Тема:</w:t>
      </w:r>
      <w:r w:rsidRPr="00A84FCA">
        <w:rPr>
          <w:sz w:val="28"/>
          <w:szCs w:val="28"/>
        </w:rPr>
        <w:t xml:space="preserve"> </w:t>
      </w:r>
      <w:r w:rsidR="001F5698">
        <w:rPr>
          <w:sz w:val="28"/>
          <w:szCs w:val="28"/>
        </w:rPr>
        <w:t xml:space="preserve">Герои </w:t>
      </w:r>
      <w:r>
        <w:rPr>
          <w:sz w:val="28"/>
          <w:szCs w:val="28"/>
        </w:rPr>
        <w:t xml:space="preserve"> «Повести о том, как один мужик двух генералов прокормил»</w:t>
      </w:r>
      <w:r w:rsidR="00F00323">
        <w:rPr>
          <w:sz w:val="28"/>
          <w:szCs w:val="28"/>
        </w:rPr>
        <w:t xml:space="preserve"> М.Е. Салтыкова - Щедрина</w:t>
      </w:r>
    </w:p>
    <w:p w:rsidR="000C362C" w:rsidRPr="00E71BF0" w:rsidRDefault="005714DE" w:rsidP="00E71BF0">
      <w:r w:rsidRPr="00E71BF0">
        <w:rPr>
          <w:b/>
          <w:bCs/>
          <w:color w:val="FF0000"/>
        </w:rPr>
        <w:t>Тип урока:</w:t>
      </w:r>
      <w:r w:rsidRPr="00E71BF0">
        <w:t xml:space="preserve"> </w:t>
      </w:r>
      <w:r w:rsidR="00E71BF0" w:rsidRPr="00E71BF0">
        <w:t>у</w:t>
      </w:r>
      <w:r w:rsidRPr="00E71BF0">
        <w:t>рок закрепления  знаний.</w:t>
      </w:r>
      <w:r w:rsidR="000C362C" w:rsidRPr="00E71BF0">
        <w:rPr>
          <w:b/>
        </w:rPr>
        <w:t xml:space="preserve"> </w:t>
      </w:r>
    </w:p>
    <w:p w:rsidR="005714DE" w:rsidRPr="00E71BF0" w:rsidRDefault="005714DE" w:rsidP="00E71BF0">
      <w:pPr>
        <w:rPr>
          <w:rFonts w:ascii="Calibri" w:eastAsia="Times New Roman" w:hAnsi="Calibri" w:cs="Times New Roman"/>
        </w:rPr>
      </w:pPr>
      <w:r w:rsidRPr="007254F3">
        <w:rPr>
          <w:rFonts w:ascii="Calibri" w:eastAsia="Times New Roman" w:hAnsi="Calibri" w:cs="Times New Roman"/>
          <w:b/>
          <w:color w:val="FF0000"/>
        </w:rPr>
        <w:t>Методические приемы</w:t>
      </w:r>
      <w:r w:rsidRPr="007254F3">
        <w:rPr>
          <w:rFonts w:ascii="Calibri" w:eastAsia="Times New Roman" w:hAnsi="Calibri" w:cs="Times New Roman"/>
          <w:color w:val="FF0000"/>
        </w:rPr>
        <w:t>:</w:t>
      </w:r>
      <w:r w:rsidRPr="00E71BF0">
        <w:rPr>
          <w:rFonts w:ascii="Calibri" w:eastAsia="Times New Roman" w:hAnsi="Calibri" w:cs="Times New Roman"/>
        </w:rPr>
        <w:t xml:space="preserve"> рассказ учителя, выразительное чтение, элементы анализа текста, просмотр презентации к уроку.</w:t>
      </w:r>
    </w:p>
    <w:p w:rsidR="005714DE" w:rsidRPr="00E71BF0" w:rsidRDefault="007254F3" w:rsidP="007254F3">
      <w:pPr>
        <w:jc w:val="center"/>
        <w:rPr>
          <w:rFonts w:ascii="Calibri" w:eastAsia="Times New Roman" w:hAnsi="Calibri" w:cs="Times New Roman"/>
          <w:b/>
          <w:color w:val="FF0000"/>
        </w:rPr>
      </w:pPr>
      <w:r>
        <w:rPr>
          <w:rFonts w:ascii="Calibri" w:eastAsia="Times New Roman" w:hAnsi="Calibri" w:cs="Times New Roman"/>
          <w:b/>
          <w:color w:val="FF0000"/>
        </w:rPr>
        <w:t>Цели урока</w:t>
      </w:r>
    </w:p>
    <w:p w:rsidR="005714DE" w:rsidRPr="00E71BF0" w:rsidRDefault="005714DE" w:rsidP="00E71BF0">
      <w:r w:rsidRPr="007254F3">
        <w:rPr>
          <w:i/>
          <w:color w:val="0070C0"/>
        </w:rPr>
        <w:t>образовательные:</w:t>
      </w:r>
      <w:r w:rsidR="000C362C" w:rsidRPr="00E71BF0">
        <w:t xml:space="preserve">  рассмотреть образы главных героев</w:t>
      </w:r>
      <w:r w:rsidR="00E71BF0">
        <w:t>,</w:t>
      </w:r>
      <w:r w:rsidRPr="00E71BF0">
        <w:t xml:space="preserve">  </w:t>
      </w:r>
      <w:r w:rsidR="00E71BF0" w:rsidRPr="00E71BF0">
        <w:rPr>
          <w:bCs/>
        </w:rPr>
        <w:t>п</w:t>
      </w:r>
      <w:r w:rsidR="00E71BF0" w:rsidRPr="00E71BF0">
        <w:rPr>
          <w:rFonts w:ascii="Calibri" w:eastAsia="Times New Roman" w:hAnsi="Calibri" w:cs="Times New Roman"/>
        </w:rPr>
        <w:t>овторить  сведения по теории литературы</w:t>
      </w:r>
    </w:p>
    <w:p w:rsidR="005714DE" w:rsidRPr="00E71BF0" w:rsidRDefault="007254F3" w:rsidP="00E71BF0">
      <w:r>
        <w:rPr>
          <w:i/>
          <w:color w:val="0070C0"/>
        </w:rPr>
        <w:t>развивающие</w:t>
      </w:r>
      <w:r w:rsidR="005714DE" w:rsidRPr="007254F3">
        <w:rPr>
          <w:i/>
          <w:color w:val="0070C0"/>
        </w:rPr>
        <w:t>:</w:t>
      </w:r>
      <w:r w:rsidR="005714DE" w:rsidRPr="007254F3">
        <w:rPr>
          <w:rFonts w:ascii="Calibri" w:eastAsia="Times New Roman" w:hAnsi="Calibri" w:cs="Times New Roman"/>
          <w:i/>
          <w:color w:val="0070C0"/>
        </w:rPr>
        <w:t xml:space="preserve"> </w:t>
      </w:r>
      <w:r>
        <w:rPr>
          <w:rFonts w:ascii="Calibri" w:eastAsia="Times New Roman" w:hAnsi="Calibri" w:cs="Times New Roman"/>
          <w:i/>
          <w:color w:val="0070C0"/>
        </w:rPr>
        <w:t xml:space="preserve">          </w:t>
      </w:r>
      <w:r w:rsidR="00E71BF0">
        <w:t>р</w:t>
      </w:r>
      <w:r w:rsidR="00E71BF0" w:rsidRPr="00E71BF0">
        <w:t>азвивать умение учащихся давать характеристику геро</w:t>
      </w:r>
      <w:r w:rsidR="00E71BF0">
        <w:t xml:space="preserve">я на основе текста произведения, </w:t>
      </w:r>
      <w:r w:rsidR="005714DE" w:rsidRPr="00E71BF0">
        <w:rPr>
          <w:rFonts w:ascii="Calibri" w:eastAsia="Times New Roman" w:hAnsi="Calibri" w:cs="Times New Roman"/>
        </w:rPr>
        <w:t>совершен</w:t>
      </w:r>
      <w:r w:rsidR="005714DE" w:rsidRPr="00E71BF0">
        <w:rPr>
          <w:rFonts w:ascii="Calibri" w:eastAsia="Times New Roman" w:hAnsi="Calibri" w:cs="Times New Roman"/>
        </w:rPr>
        <w:softHyphen/>
        <w:t>ствовать навыки анализа текста</w:t>
      </w:r>
      <w:r>
        <w:t xml:space="preserve">, </w:t>
      </w:r>
      <w:r w:rsidR="000C362C" w:rsidRPr="00E71BF0">
        <w:t xml:space="preserve"> </w:t>
      </w:r>
      <w:r w:rsidR="005714DE" w:rsidRPr="00E71BF0">
        <w:t>развивать логическое мышле</w:t>
      </w:r>
      <w:r>
        <w:t xml:space="preserve">ние, устную монологическую речь; формировать </w:t>
      </w:r>
      <w:r w:rsidR="000C362C" w:rsidRPr="00E71BF0">
        <w:t xml:space="preserve"> вдумчивого </w:t>
      </w:r>
      <w:r w:rsidR="00E71BF0">
        <w:t>читателя,</w:t>
      </w:r>
      <w:r>
        <w:t xml:space="preserve"> развивать образное мышление</w:t>
      </w:r>
      <w:r w:rsidR="000C362C" w:rsidRPr="00E71BF0">
        <w:t>.</w:t>
      </w:r>
    </w:p>
    <w:p w:rsidR="005714DE" w:rsidRPr="007254F3" w:rsidRDefault="007254F3" w:rsidP="00E71BF0">
      <w:pPr>
        <w:rPr>
          <w:i/>
          <w:color w:val="0070C0"/>
        </w:rPr>
      </w:pPr>
      <w:r>
        <w:rPr>
          <w:i/>
          <w:color w:val="0070C0"/>
        </w:rPr>
        <w:t>воспитательные</w:t>
      </w:r>
      <w:r w:rsidR="005714DE" w:rsidRPr="007254F3">
        <w:rPr>
          <w:i/>
          <w:color w:val="0070C0"/>
        </w:rPr>
        <w:t>:</w:t>
      </w:r>
      <w:r>
        <w:rPr>
          <w:i/>
          <w:color w:val="0070C0"/>
        </w:rPr>
        <w:t xml:space="preserve">  </w:t>
      </w:r>
      <w:r w:rsidR="0060247E">
        <w:t>совершенствовать  работу</w:t>
      </w:r>
      <w:r>
        <w:t xml:space="preserve"> в группах </w:t>
      </w:r>
      <w:proofErr w:type="gramStart"/>
      <w:r>
        <w:t xml:space="preserve">( </w:t>
      </w:r>
      <w:proofErr w:type="gramEnd"/>
      <w:r>
        <w:t xml:space="preserve">воспитывать </w:t>
      </w:r>
      <w:r w:rsidR="0060247E" w:rsidRPr="00E71BF0">
        <w:t xml:space="preserve"> </w:t>
      </w:r>
      <w:proofErr w:type="spellStart"/>
      <w:r w:rsidR="0060247E" w:rsidRPr="00E71BF0">
        <w:t>коммуникативность</w:t>
      </w:r>
      <w:proofErr w:type="spellEnd"/>
      <w:r w:rsidR="0060247E">
        <w:t>,</w:t>
      </w:r>
      <w:r w:rsidR="0060247E" w:rsidRPr="00E71BF0">
        <w:t xml:space="preserve"> культуру общения </w:t>
      </w:r>
      <w:r>
        <w:t xml:space="preserve">: умение слушать, участвовать </w:t>
      </w:r>
      <w:r w:rsidR="005714DE" w:rsidRPr="00E71BF0">
        <w:t xml:space="preserve"> в обсуждении заданий, целей и способов решения задач, способ</w:t>
      </w:r>
      <w:r>
        <w:t>ность к совместной деятельности</w:t>
      </w:r>
      <w:r w:rsidR="0060247E">
        <w:t>;</w:t>
      </w:r>
      <w:r>
        <w:rPr>
          <w:i/>
          <w:color w:val="0070C0"/>
        </w:rPr>
        <w:t xml:space="preserve"> </w:t>
      </w:r>
      <w:r w:rsidR="0060247E">
        <w:t>с</w:t>
      </w:r>
      <w:r w:rsidR="005714DE" w:rsidRPr="00E71BF0">
        <w:t xml:space="preserve">пособствовать воспитанию организованности, привычки к систематическому труду, </w:t>
      </w:r>
      <w:r w:rsidR="0060247E">
        <w:t>культуре здорового образа жизни, формировать  нравственные ценности.</w:t>
      </w:r>
    </w:p>
    <w:p w:rsidR="005714DE" w:rsidRPr="00E71BF0" w:rsidRDefault="005714DE" w:rsidP="00E71BF0">
      <w:r w:rsidRPr="00E71BF0">
        <w:rPr>
          <w:b/>
          <w:color w:val="FF0000"/>
        </w:rPr>
        <w:t>Методы исследования</w:t>
      </w:r>
      <w:r w:rsidRPr="00E71BF0">
        <w:rPr>
          <w:color w:val="FF0000"/>
        </w:rPr>
        <w:t>:</w:t>
      </w:r>
      <w:r w:rsidRPr="00E71BF0">
        <w:t xml:space="preserve">  исключение, опрос, анализ, сравнение, обобщение.</w:t>
      </w:r>
    </w:p>
    <w:p w:rsidR="005714DE" w:rsidRPr="00E71BF0" w:rsidRDefault="005714DE" w:rsidP="00E71BF0">
      <w:r w:rsidRPr="00E71BF0">
        <w:rPr>
          <w:b/>
          <w:color w:val="FF0000"/>
        </w:rPr>
        <w:t>Формы организации деятельности учащихся:</w:t>
      </w:r>
      <w:r w:rsidRPr="00E71BF0">
        <w:t xml:space="preserve"> индивидуальная, групповая.</w:t>
      </w:r>
    </w:p>
    <w:p w:rsidR="00BE0AD1" w:rsidRPr="007254F3" w:rsidRDefault="005714DE" w:rsidP="00E71BF0">
      <w:pPr>
        <w:rPr>
          <w:rFonts w:ascii="Calibri" w:eastAsia="Times New Roman" w:hAnsi="Calibri" w:cs="Times New Roman"/>
          <w:b/>
        </w:rPr>
      </w:pPr>
      <w:proofErr w:type="gramStart"/>
      <w:r w:rsidRPr="00E71BF0">
        <w:rPr>
          <w:b/>
          <w:color w:val="FF0000"/>
        </w:rPr>
        <w:t>Оборудование</w:t>
      </w:r>
      <w:r w:rsidRPr="00E71BF0">
        <w:rPr>
          <w:color w:val="FF0000"/>
        </w:rPr>
        <w:t>:</w:t>
      </w:r>
      <w:r w:rsidRPr="00E71BF0">
        <w:t xml:space="preserve"> </w:t>
      </w:r>
      <w:r w:rsidR="007254F3">
        <w:t xml:space="preserve"> </w:t>
      </w:r>
      <w:r w:rsidRPr="00E71BF0">
        <w:t>компьютер</w:t>
      </w:r>
      <w:r w:rsidR="0060247E">
        <w:t xml:space="preserve">, карточки-задания, </w:t>
      </w:r>
      <w:r w:rsidR="00BE0AD1" w:rsidRPr="00E71BF0">
        <w:rPr>
          <w:rFonts w:ascii="Calibri" w:eastAsia="Times New Roman" w:hAnsi="Calibri" w:cs="Times New Roman"/>
        </w:rPr>
        <w:t xml:space="preserve"> материалы стенда «Сегодня на уроке», выставка книг, портрет писателя, учебник-хрестоматия по литературе</w:t>
      </w:r>
      <w:r w:rsidR="0060247E">
        <w:rPr>
          <w:rFonts w:ascii="Calibri" w:eastAsia="Times New Roman" w:hAnsi="Calibri" w:cs="Times New Roman"/>
        </w:rPr>
        <w:t>,</w:t>
      </w:r>
      <w:r w:rsidR="004477B3">
        <w:t xml:space="preserve"> </w:t>
      </w:r>
      <w:r w:rsidR="00BE0AD1" w:rsidRPr="00E71BF0">
        <w:t>разные издания произведений Салтыкова-</w:t>
      </w:r>
      <w:proofErr w:type="gramEnd"/>
      <w:r w:rsidR="00BE0AD1" w:rsidRPr="00E71BF0">
        <w:t xml:space="preserve">Щедрина, </w:t>
      </w:r>
      <w:r w:rsidR="007254F3">
        <w:rPr>
          <w:rFonts w:ascii="Calibri" w:hAnsi="Calibri"/>
        </w:rPr>
        <w:t xml:space="preserve">иллюстрации </w:t>
      </w:r>
      <w:r w:rsidR="00BE0AD1" w:rsidRPr="00E71BF0">
        <w:rPr>
          <w:rFonts w:ascii="Calibri" w:hAnsi="Calibri"/>
        </w:rPr>
        <w:t xml:space="preserve"> </w:t>
      </w:r>
      <w:r w:rsidR="007254F3">
        <w:rPr>
          <w:rFonts w:ascii="Calibri" w:hAnsi="Calibri"/>
        </w:rPr>
        <w:t xml:space="preserve"> </w:t>
      </w:r>
      <w:proofErr w:type="spellStart"/>
      <w:r w:rsidR="00BE0AD1" w:rsidRPr="00E71BF0">
        <w:rPr>
          <w:rFonts w:ascii="Calibri" w:hAnsi="Calibri"/>
        </w:rPr>
        <w:t>Кукрыниксов</w:t>
      </w:r>
      <w:proofErr w:type="spellEnd"/>
      <w:r w:rsidR="00BE0AD1" w:rsidRPr="00E71BF0">
        <w:rPr>
          <w:rFonts w:ascii="Calibri" w:hAnsi="Calibri"/>
        </w:rPr>
        <w:t>, Н. Муратова, М. Черемных</w:t>
      </w:r>
      <w:r w:rsidR="007254F3">
        <w:rPr>
          <w:rFonts w:ascii="Calibri" w:hAnsi="Calibri"/>
        </w:rPr>
        <w:t xml:space="preserve">; </w:t>
      </w:r>
      <w:r w:rsidR="00BE0AD1" w:rsidRPr="00E71BF0">
        <w:t xml:space="preserve"> проектор для де</w:t>
      </w:r>
      <w:r w:rsidR="007254F3">
        <w:t>монстрации презентации, экран, к</w:t>
      </w:r>
      <w:r w:rsidR="00BE0AD1" w:rsidRPr="00E71BF0">
        <w:t xml:space="preserve">омпьютерная презентация в </w:t>
      </w:r>
      <w:proofErr w:type="spellStart"/>
      <w:r w:rsidR="00BE0AD1" w:rsidRPr="00E71BF0">
        <w:t>Microsoft</w:t>
      </w:r>
      <w:proofErr w:type="spellEnd"/>
      <w:r w:rsidR="00BE0AD1" w:rsidRPr="00E71BF0">
        <w:t xml:space="preserve"> </w:t>
      </w:r>
      <w:proofErr w:type="spellStart"/>
      <w:r w:rsidR="00BE0AD1" w:rsidRPr="00E71BF0">
        <w:t>PowerPoint</w:t>
      </w:r>
      <w:proofErr w:type="spellEnd"/>
      <w:r w:rsidR="00BE0AD1" w:rsidRPr="00E71BF0">
        <w:t xml:space="preserve"> </w:t>
      </w:r>
      <w:r w:rsidR="00A42502">
        <w:t>, листки самоконтроля</w:t>
      </w:r>
    </w:p>
    <w:p w:rsidR="005714DE" w:rsidRPr="00E71BF0" w:rsidRDefault="005714DE" w:rsidP="00E71BF0">
      <w:r w:rsidRPr="00E71BF0">
        <w:rPr>
          <w:b/>
          <w:color w:val="FF0000"/>
        </w:rPr>
        <w:t>Ожидаемый результат</w:t>
      </w:r>
      <w:r w:rsidRPr="00E71BF0">
        <w:rPr>
          <w:color w:val="FF0000"/>
        </w:rPr>
        <w:t>:</w:t>
      </w:r>
      <w:r w:rsidR="0060247E">
        <w:t xml:space="preserve">  характеристика героев </w:t>
      </w:r>
      <w:r w:rsidR="0060247E" w:rsidRPr="00E71BF0">
        <w:t>«Повести о том, как один мужик двух генералов прокормил».</w:t>
      </w:r>
      <w:r w:rsidRPr="00E71BF0">
        <w:t xml:space="preserve"> М.Е.Салтыкова</w:t>
      </w:r>
      <w:r w:rsidR="0060247E">
        <w:t xml:space="preserve"> – </w:t>
      </w:r>
      <w:r w:rsidRPr="00E71BF0">
        <w:t>Щедрина</w:t>
      </w:r>
      <w:r w:rsidR="0060247E">
        <w:t>.</w:t>
      </w:r>
      <w:r w:rsidRPr="00E71BF0">
        <w:t xml:space="preserve"> </w:t>
      </w:r>
    </w:p>
    <w:p w:rsidR="005714DE" w:rsidRPr="00E71BF0" w:rsidRDefault="005714DE" w:rsidP="00E71BF0">
      <w:pPr>
        <w:rPr>
          <w:color w:val="FF0000"/>
        </w:rPr>
      </w:pPr>
      <w:r w:rsidRPr="00E71BF0">
        <w:rPr>
          <w:b/>
          <w:color w:val="FF0000"/>
        </w:rPr>
        <w:t>Список используемой литературы</w:t>
      </w:r>
      <w:r w:rsidRPr="00E71BF0">
        <w:rPr>
          <w:color w:val="FF0000"/>
        </w:rPr>
        <w:t xml:space="preserve">: </w:t>
      </w:r>
    </w:p>
    <w:p w:rsidR="005714DE" w:rsidRPr="00E71BF0" w:rsidRDefault="005714DE" w:rsidP="00E71BF0">
      <w:r w:rsidRPr="00E71BF0">
        <w:t>Учебник  «</w:t>
      </w:r>
      <w:r w:rsidR="0060247E">
        <w:t>В мире л</w:t>
      </w:r>
      <w:r w:rsidRPr="00E71BF0">
        <w:t>итератур</w:t>
      </w:r>
      <w:r w:rsidR="0060247E">
        <w:t>ы</w:t>
      </w:r>
      <w:r w:rsidRPr="00E71BF0">
        <w:t xml:space="preserve">. 7 </w:t>
      </w:r>
      <w:proofErr w:type="spellStart"/>
      <w:r w:rsidRPr="00E71BF0">
        <w:t>кл</w:t>
      </w:r>
      <w:proofErr w:type="spellEnd"/>
      <w:r w:rsidR="0060247E">
        <w:t>.» под редакцией А.Г. Кутузова</w:t>
      </w:r>
      <w:r w:rsidRPr="00E71BF0">
        <w:t>.- М., 2001г.</w:t>
      </w:r>
    </w:p>
    <w:p w:rsidR="005714DE" w:rsidRPr="00E71BF0" w:rsidRDefault="0060247E" w:rsidP="00E71BF0">
      <w:proofErr w:type="spellStart"/>
      <w:r>
        <w:t>Ельцова</w:t>
      </w:r>
      <w:proofErr w:type="spellEnd"/>
      <w:r>
        <w:t xml:space="preserve"> О.В., Егорова Н.В. Поурочные разработки по л</w:t>
      </w:r>
      <w:r w:rsidR="005714DE" w:rsidRPr="00E71BF0">
        <w:t>итератур</w:t>
      </w:r>
      <w:r>
        <w:t>е по программе А.Г. Кутузова: 7 класс. – М.: ВАКО, 2007. – 240с. – (В помощь школьному учителю)</w:t>
      </w:r>
      <w:r w:rsidR="005714DE" w:rsidRPr="00E71BF0">
        <w:t>.</w:t>
      </w:r>
    </w:p>
    <w:p w:rsidR="005714DE" w:rsidRPr="00E71BF0" w:rsidRDefault="005714DE" w:rsidP="00E71BF0">
      <w:r w:rsidRPr="00E71BF0">
        <w:t>Толковый словарь русского языка С.И.Ожегова, -</w:t>
      </w:r>
      <w:r w:rsidR="007254F3">
        <w:t xml:space="preserve"> </w:t>
      </w:r>
      <w:r w:rsidRPr="00E71BF0">
        <w:t>М., 1996.</w:t>
      </w:r>
    </w:p>
    <w:p w:rsidR="005714DE" w:rsidRPr="00E71BF0" w:rsidRDefault="005714DE" w:rsidP="007254F3">
      <w:pPr>
        <w:jc w:val="center"/>
        <w:rPr>
          <w:rFonts w:ascii="Calibri" w:eastAsia="Times New Roman" w:hAnsi="Calibri" w:cs="Times New Roman"/>
          <w:b/>
          <w:color w:val="FF0000"/>
        </w:rPr>
      </w:pPr>
      <w:r w:rsidRPr="00E71BF0">
        <w:rPr>
          <w:rFonts w:ascii="Calibri" w:eastAsia="Times New Roman" w:hAnsi="Calibri" w:cs="Times New Roman"/>
          <w:b/>
          <w:color w:val="FF0000"/>
        </w:rPr>
        <w:t>План урока.</w:t>
      </w:r>
    </w:p>
    <w:p w:rsidR="007254F3" w:rsidRDefault="007254F3" w:rsidP="00E71BF0">
      <w:pPr>
        <w:rPr>
          <w:rFonts w:ascii="Calibri" w:eastAsia="Times New Roman" w:hAnsi="Calibri" w:cs="Times New Roman"/>
        </w:rPr>
        <w:sectPr w:rsidR="007254F3" w:rsidSect="00BE0AD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403E" w:rsidRPr="00E71BF0" w:rsidRDefault="007254F3" w:rsidP="00E71BF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.</w:t>
      </w:r>
      <w:r w:rsidR="005714DE" w:rsidRPr="00E71BF0">
        <w:rPr>
          <w:rFonts w:ascii="Calibri" w:eastAsia="Times New Roman" w:hAnsi="Calibri" w:cs="Times New Roman"/>
        </w:rPr>
        <w:t>Организационный момент.</w:t>
      </w:r>
      <w:r w:rsidR="000E403E" w:rsidRPr="00E71BF0">
        <w:rPr>
          <w:rFonts w:ascii="Calibri" w:eastAsia="Times New Roman" w:hAnsi="Calibri" w:cs="Times New Roman"/>
        </w:rPr>
        <w:t xml:space="preserve"> </w:t>
      </w:r>
    </w:p>
    <w:p w:rsidR="000E403E" w:rsidRPr="00E71BF0" w:rsidRDefault="007254F3" w:rsidP="00E71BF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2. </w:t>
      </w:r>
      <w:r w:rsidR="000E403E" w:rsidRPr="00E71BF0">
        <w:rPr>
          <w:rFonts w:ascii="Calibri" w:eastAsia="Times New Roman" w:hAnsi="Calibri" w:cs="Times New Roman"/>
        </w:rPr>
        <w:t>Домашнее задание.</w:t>
      </w:r>
    </w:p>
    <w:p w:rsidR="005714DE" w:rsidRPr="00E71BF0" w:rsidRDefault="007254F3" w:rsidP="00E71BF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3. </w:t>
      </w:r>
      <w:r w:rsidR="005714DE" w:rsidRPr="00E71BF0">
        <w:rPr>
          <w:rFonts w:ascii="Calibri" w:eastAsia="Times New Roman" w:hAnsi="Calibri" w:cs="Times New Roman"/>
        </w:rPr>
        <w:t>Сообщение темы и цели урока.</w:t>
      </w:r>
    </w:p>
    <w:p w:rsidR="00BE0AD1" w:rsidRPr="00E71BF0" w:rsidRDefault="007254F3" w:rsidP="00E71BF0">
      <w:pPr>
        <w:rPr>
          <w:rStyle w:val="c02"/>
          <w:rFonts w:ascii="Arial" w:hAnsi="Arial" w:cs="Arial"/>
          <w:sz w:val="20"/>
          <w:szCs w:val="20"/>
        </w:rPr>
      </w:pPr>
      <w:r>
        <w:rPr>
          <w:rFonts w:ascii="Calibri" w:hAnsi="Calibri"/>
        </w:rPr>
        <w:t xml:space="preserve">4. </w:t>
      </w:r>
      <w:r w:rsidR="005714DE" w:rsidRPr="00E71BF0">
        <w:rPr>
          <w:rFonts w:ascii="Calibri" w:hAnsi="Calibri"/>
        </w:rPr>
        <w:t>Проверка домашнего задания.</w:t>
      </w:r>
      <w:r w:rsidR="00BE0AD1" w:rsidRPr="00E71BF0">
        <w:rPr>
          <w:rStyle w:val="c02"/>
          <w:rFonts w:ascii="Arial" w:hAnsi="Arial" w:cs="Arial"/>
          <w:sz w:val="20"/>
          <w:szCs w:val="20"/>
        </w:rPr>
        <w:t xml:space="preserve"> </w:t>
      </w:r>
    </w:p>
    <w:p w:rsidR="008C561C" w:rsidRPr="00E71BF0" w:rsidRDefault="007254F3" w:rsidP="00E71BF0">
      <w:pPr>
        <w:rPr>
          <w:rStyle w:val="c02"/>
          <w:rFonts w:ascii="Arial" w:hAnsi="Arial" w:cs="Arial"/>
          <w:sz w:val="20"/>
          <w:szCs w:val="20"/>
        </w:rPr>
      </w:pPr>
      <w:r>
        <w:rPr>
          <w:rStyle w:val="c02"/>
          <w:rFonts w:ascii="Arial" w:hAnsi="Arial" w:cs="Arial"/>
          <w:sz w:val="20"/>
          <w:szCs w:val="20"/>
        </w:rPr>
        <w:lastRenderedPageBreak/>
        <w:t xml:space="preserve">5. </w:t>
      </w:r>
      <w:r w:rsidR="008C561C" w:rsidRPr="00E71BF0">
        <w:rPr>
          <w:rStyle w:val="c02"/>
          <w:rFonts w:ascii="Arial" w:hAnsi="Arial" w:cs="Arial"/>
          <w:sz w:val="20"/>
          <w:szCs w:val="20"/>
        </w:rPr>
        <w:t>Физкультминутка</w:t>
      </w:r>
    </w:p>
    <w:p w:rsidR="007254F3" w:rsidRDefault="007254F3" w:rsidP="00E71BF0">
      <w:pPr>
        <w:rPr>
          <w:rStyle w:val="c02"/>
          <w:rFonts w:ascii="Arial" w:hAnsi="Arial" w:cs="Arial"/>
          <w:sz w:val="20"/>
          <w:szCs w:val="20"/>
        </w:rPr>
      </w:pPr>
      <w:r>
        <w:rPr>
          <w:rStyle w:val="c02"/>
          <w:rFonts w:ascii="Arial" w:hAnsi="Arial" w:cs="Arial"/>
          <w:sz w:val="20"/>
          <w:szCs w:val="20"/>
        </w:rPr>
        <w:t xml:space="preserve">6. </w:t>
      </w:r>
      <w:r w:rsidR="00F5597B" w:rsidRPr="00E71BF0">
        <w:rPr>
          <w:rStyle w:val="c02"/>
          <w:rFonts w:ascii="Arial" w:hAnsi="Arial" w:cs="Arial"/>
          <w:sz w:val="20"/>
          <w:szCs w:val="20"/>
        </w:rPr>
        <w:t>Беседа</w:t>
      </w:r>
    </w:p>
    <w:p w:rsidR="00BE0AD1" w:rsidRPr="007254F3" w:rsidRDefault="007254F3" w:rsidP="00E71BF0">
      <w:pPr>
        <w:rPr>
          <w:rFonts w:ascii="Arial" w:hAnsi="Arial" w:cs="Arial"/>
          <w:sz w:val="20"/>
          <w:szCs w:val="20"/>
        </w:rPr>
      </w:pPr>
      <w:r>
        <w:rPr>
          <w:rStyle w:val="c02"/>
          <w:rFonts w:ascii="Arial" w:hAnsi="Arial" w:cs="Arial"/>
          <w:sz w:val="20"/>
          <w:szCs w:val="20"/>
        </w:rPr>
        <w:t>7</w:t>
      </w:r>
      <w:r w:rsidR="006D72D2" w:rsidRPr="00E71BF0">
        <w:rPr>
          <w:rStyle w:val="c02"/>
          <w:rFonts w:ascii="Arial" w:hAnsi="Arial" w:cs="Arial"/>
          <w:sz w:val="20"/>
          <w:szCs w:val="20"/>
        </w:rPr>
        <w:t>.</w:t>
      </w:r>
      <w:r w:rsidR="00BE0AD1" w:rsidRPr="00E71BF0">
        <w:rPr>
          <w:rStyle w:val="c02"/>
          <w:rFonts w:ascii="Arial" w:hAnsi="Arial" w:cs="Arial"/>
          <w:sz w:val="20"/>
          <w:szCs w:val="20"/>
        </w:rPr>
        <w:t xml:space="preserve"> Работа по группам.</w:t>
      </w:r>
    </w:p>
    <w:p w:rsidR="005714DE" w:rsidRPr="00E71BF0" w:rsidRDefault="007254F3" w:rsidP="00E71BF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8. </w:t>
      </w:r>
      <w:r w:rsidR="005714DE" w:rsidRPr="00E71BF0">
        <w:rPr>
          <w:rFonts w:ascii="Calibri" w:eastAsia="Times New Roman" w:hAnsi="Calibri" w:cs="Times New Roman"/>
        </w:rPr>
        <w:t>Подведение итогов урока.</w:t>
      </w:r>
      <w:r w:rsidR="006C19C8" w:rsidRPr="00E71BF0">
        <w:rPr>
          <w:rFonts w:ascii="Calibri" w:eastAsia="Times New Roman" w:hAnsi="Calibri" w:cs="Times New Roman"/>
        </w:rPr>
        <w:t xml:space="preserve"> Рефлексия.</w:t>
      </w:r>
    </w:p>
    <w:p w:rsidR="005714DE" w:rsidRPr="00E71BF0" w:rsidRDefault="007254F3" w:rsidP="00E71BF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9. </w:t>
      </w:r>
      <w:r w:rsidR="005714DE" w:rsidRPr="00E71BF0">
        <w:rPr>
          <w:rFonts w:ascii="Calibri" w:eastAsia="Times New Roman" w:hAnsi="Calibri" w:cs="Times New Roman"/>
        </w:rPr>
        <w:t>Сообщение и комментирование оценок.</w:t>
      </w:r>
    </w:p>
    <w:p w:rsidR="005714DE" w:rsidRPr="00E71BF0" w:rsidRDefault="007254F3" w:rsidP="00E71BF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10. </w:t>
      </w:r>
      <w:r w:rsidR="005714DE" w:rsidRPr="00E71BF0">
        <w:rPr>
          <w:rFonts w:ascii="Calibri" w:eastAsia="Times New Roman" w:hAnsi="Calibri" w:cs="Times New Roman"/>
        </w:rPr>
        <w:t>Организованное окончание урока.</w:t>
      </w:r>
    </w:p>
    <w:p w:rsidR="007254F3" w:rsidRDefault="007254F3" w:rsidP="00E71BF0">
      <w:pPr>
        <w:jc w:val="center"/>
        <w:rPr>
          <w:rFonts w:ascii="Calibri" w:eastAsia="Times New Roman" w:hAnsi="Calibri" w:cs="Times New Roman"/>
          <w:b/>
          <w:color w:val="FF0000"/>
        </w:rPr>
        <w:sectPr w:rsidR="007254F3" w:rsidSect="007254F3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E0AD1" w:rsidRPr="00E71BF0" w:rsidRDefault="00BE0AD1" w:rsidP="00E71BF0">
      <w:pPr>
        <w:jc w:val="center"/>
        <w:rPr>
          <w:rFonts w:ascii="Calibri" w:eastAsia="Times New Roman" w:hAnsi="Calibri" w:cs="Times New Roman"/>
          <w:b/>
          <w:color w:val="FF0000"/>
        </w:rPr>
      </w:pPr>
      <w:r w:rsidRPr="00E71BF0">
        <w:rPr>
          <w:rFonts w:ascii="Calibri" w:eastAsia="Times New Roman" w:hAnsi="Calibri" w:cs="Times New Roman"/>
          <w:b/>
          <w:color w:val="FF0000"/>
        </w:rPr>
        <w:lastRenderedPageBreak/>
        <w:t>Ход урока</w:t>
      </w:r>
    </w:p>
    <w:p w:rsidR="00CD7F9F" w:rsidRPr="007254F3" w:rsidRDefault="00BE0AD1" w:rsidP="007254F3">
      <w:pPr>
        <w:pStyle w:val="a5"/>
        <w:numPr>
          <w:ilvl w:val="0"/>
          <w:numId w:val="11"/>
        </w:numPr>
        <w:rPr>
          <w:rFonts w:ascii="Calibri" w:eastAsia="Times New Roman" w:hAnsi="Calibri" w:cs="Times New Roman"/>
          <w:b/>
          <w:color w:val="FF0000"/>
        </w:rPr>
      </w:pPr>
      <w:r w:rsidRPr="007254F3">
        <w:rPr>
          <w:rFonts w:ascii="Calibri" w:eastAsia="Times New Roman" w:hAnsi="Calibri" w:cs="Times New Roman"/>
          <w:b/>
          <w:color w:val="FF0000"/>
        </w:rPr>
        <w:t xml:space="preserve">Организационный момент. </w:t>
      </w:r>
    </w:p>
    <w:p w:rsidR="000E403E" w:rsidRPr="00E71BF0" w:rsidRDefault="00BE0AD1" w:rsidP="00E71BF0">
      <w:pPr>
        <w:rPr>
          <w:rFonts w:ascii="Calibri" w:eastAsia="Times New Roman" w:hAnsi="Calibri" w:cs="Times New Roman"/>
        </w:rPr>
      </w:pPr>
      <w:r w:rsidRPr="00E71BF0">
        <w:rPr>
          <w:rFonts w:ascii="Calibri" w:eastAsia="Times New Roman" w:hAnsi="Calibri" w:cs="Times New Roman"/>
        </w:rPr>
        <w:t>Учитель: Здравствуйте, ребята. Сегодня к нам на у</w:t>
      </w:r>
      <w:r w:rsidR="00CD7F9F" w:rsidRPr="00E71BF0">
        <w:rPr>
          <w:rFonts w:ascii="Calibri" w:eastAsia="Times New Roman" w:hAnsi="Calibri" w:cs="Times New Roman"/>
        </w:rPr>
        <w:t xml:space="preserve">рок пришли </w:t>
      </w:r>
      <w:r w:rsidRPr="00E71BF0">
        <w:rPr>
          <w:rFonts w:ascii="Calibri" w:eastAsia="Times New Roman" w:hAnsi="Calibri" w:cs="Times New Roman"/>
        </w:rPr>
        <w:t>гости, поприветствуем их, пожелаем всем удачного дня. Садитесь.</w:t>
      </w:r>
      <w:r w:rsidR="00971136" w:rsidRPr="00E71BF0">
        <w:rPr>
          <w:rFonts w:ascii="Calibri" w:eastAsia="Times New Roman" w:hAnsi="Calibri" w:cs="Times New Roman"/>
        </w:rPr>
        <w:t xml:space="preserve"> </w:t>
      </w:r>
    </w:p>
    <w:p w:rsidR="00BE0AD1" w:rsidRPr="007254F3" w:rsidRDefault="00BE0AD1" w:rsidP="007254F3">
      <w:pPr>
        <w:pStyle w:val="a5"/>
        <w:ind w:left="0"/>
        <w:rPr>
          <w:rFonts w:ascii="Calibri" w:eastAsia="Times New Roman" w:hAnsi="Calibri" w:cs="Times New Roman"/>
        </w:rPr>
      </w:pPr>
    </w:p>
    <w:p w:rsidR="00CD7F9F" w:rsidRPr="007254F3" w:rsidRDefault="00BE0AD1" w:rsidP="007254F3">
      <w:pPr>
        <w:pStyle w:val="a5"/>
        <w:numPr>
          <w:ilvl w:val="0"/>
          <w:numId w:val="11"/>
        </w:numPr>
        <w:rPr>
          <w:rFonts w:ascii="Calibri" w:eastAsia="Times New Roman" w:hAnsi="Calibri" w:cs="Times New Roman"/>
          <w:b/>
          <w:color w:val="FF0000"/>
        </w:rPr>
      </w:pPr>
      <w:r w:rsidRPr="007254F3">
        <w:rPr>
          <w:rFonts w:ascii="Calibri" w:eastAsia="Times New Roman" w:hAnsi="Calibri" w:cs="Times New Roman"/>
          <w:b/>
          <w:color w:val="FF0000"/>
        </w:rPr>
        <w:t>Сообщение темы и цели урока.</w:t>
      </w:r>
      <w:r w:rsidR="00CD7F9F" w:rsidRPr="007254F3">
        <w:rPr>
          <w:b/>
          <w:color w:val="FF0000"/>
        </w:rPr>
        <w:t xml:space="preserve"> </w:t>
      </w:r>
    </w:p>
    <w:p w:rsidR="00BE0AD1" w:rsidRPr="00E71BF0" w:rsidRDefault="00CD7F9F" w:rsidP="00E71BF0">
      <w:r w:rsidRPr="00E71BF0">
        <w:rPr>
          <w:rFonts w:ascii="Calibri" w:eastAsia="Times New Roman" w:hAnsi="Calibri" w:cs="Times New Roman"/>
        </w:rPr>
        <w:t xml:space="preserve"> Учитель: </w:t>
      </w:r>
      <w:r w:rsidRPr="00E71BF0">
        <w:t xml:space="preserve"> Посмотрите на иллюстрации (показ презентации) и скажите, какое произведение мы будем рассматривать?</w:t>
      </w:r>
      <w:r w:rsidR="007254F3">
        <w:t xml:space="preserve"> ( Слайд №</w:t>
      </w:r>
      <w:r w:rsidR="00F00323">
        <w:t xml:space="preserve"> 2</w:t>
      </w:r>
      <w:r w:rsidR="007254F3">
        <w:t>)</w:t>
      </w:r>
    </w:p>
    <w:p w:rsidR="00CD7F9F" w:rsidRPr="00E71BF0" w:rsidRDefault="00CD7F9F" w:rsidP="00E71BF0">
      <w:r w:rsidRPr="00E71BF0">
        <w:t>- «Повесть о том, как один мужик двух генералов прокормил» Салтыкова - Щедрина.</w:t>
      </w:r>
    </w:p>
    <w:p w:rsidR="00CD7F9F" w:rsidRPr="00E71BF0" w:rsidRDefault="00CD7F9F" w:rsidP="00E71BF0">
      <w:r w:rsidRPr="00E71BF0">
        <w:rPr>
          <w:rFonts w:ascii="Calibri" w:eastAsia="Times New Roman" w:hAnsi="Calibri" w:cs="Times New Roman"/>
        </w:rPr>
        <w:t xml:space="preserve">Учитель: </w:t>
      </w:r>
      <w:r w:rsidRPr="00E71BF0">
        <w:t xml:space="preserve">Тема нашего урока «Герои «Повести о том, как один мужик двух генералов прокормил». Как вы думаете, </w:t>
      </w:r>
      <w:proofErr w:type="gramStart"/>
      <w:r w:rsidRPr="00E71BF0">
        <w:t>над</w:t>
      </w:r>
      <w:proofErr w:type="gramEnd"/>
      <w:r w:rsidRPr="00E71BF0">
        <w:t xml:space="preserve"> чем нам сегодня придется  задуматься?  </w:t>
      </w:r>
    </w:p>
    <w:p w:rsidR="00F323A7" w:rsidRPr="00F323A7" w:rsidRDefault="00CD7F9F" w:rsidP="00F323A7">
      <w:pPr>
        <w:rPr>
          <w:rFonts w:ascii="Calibri" w:eastAsia="Times New Roman" w:hAnsi="Calibri" w:cs="Times New Roman"/>
        </w:rPr>
      </w:pPr>
      <w:r w:rsidRPr="00E71BF0">
        <w:t>- Над образами главных героев, какие они, как автор к ним относится.</w:t>
      </w:r>
      <w:r w:rsidR="00F323A7" w:rsidRPr="00F323A7">
        <w:rPr>
          <w:rFonts w:ascii="Calibri" w:eastAsia="Times New Roman" w:hAnsi="Calibri" w:cs="Times New Roman"/>
          <w:b/>
          <w:color w:val="FF0000"/>
        </w:rPr>
        <w:t xml:space="preserve"> </w:t>
      </w:r>
    </w:p>
    <w:p w:rsidR="00F323A7" w:rsidRPr="007254F3" w:rsidRDefault="00F323A7" w:rsidP="00F323A7">
      <w:pPr>
        <w:pStyle w:val="a5"/>
        <w:numPr>
          <w:ilvl w:val="0"/>
          <w:numId w:val="11"/>
        </w:numPr>
        <w:rPr>
          <w:rFonts w:ascii="Calibri" w:eastAsia="Times New Roman" w:hAnsi="Calibri" w:cs="Times New Roman"/>
        </w:rPr>
      </w:pPr>
      <w:r w:rsidRPr="007254F3">
        <w:rPr>
          <w:rFonts w:ascii="Calibri" w:eastAsia="Times New Roman" w:hAnsi="Calibri" w:cs="Times New Roman"/>
          <w:b/>
          <w:color w:val="FF0000"/>
        </w:rPr>
        <w:t>Запись домашнего задания.</w:t>
      </w:r>
    </w:p>
    <w:p w:rsidR="00F323A7" w:rsidRDefault="00F323A7" w:rsidP="00F323A7">
      <w:pPr>
        <w:shd w:val="clear" w:color="auto" w:fill="FFFFFF"/>
        <w:spacing w:before="90" w:after="90" w:line="360" w:lineRule="auto"/>
        <w:rPr>
          <w:rFonts w:ascii="Calibri" w:eastAsia="Times New Roman" w:hAnsi="Calibri" w:cs="Times New Roman"/>
          <w:color w:val="FF0000"/>
        </w:rPr>
      </w:pPr>
      <w:r w:rsidRPr="00E71BF0">
        <w:rPr>
          <w:rFonts w:ascii="Calibri" w:eastAsia="Times New Roman" w:hAnsi="Calibri" w:cs="Times New Roman"/>
        </w:rPr>
        <w:t xml:space="preserve">Учитель: </w:t>
      </w:r>
      <w:r>
        <w:t>Кому из литературных героев этой повести вы хотели бы написать письмо?</w:t>
      </w:r>
      <w:r w:rsidRPr="00E01A92">
        <w:rPr>
          <w:b/>
        </w:rPr>
        <w:t xml:space="preserve"> </w:t>
      </w:r>
      <w:r w:rsidRPr="007254F3">
        <w:rPr>
          <w:rFonts w:ascii="Calibri" w:eastAsia="Times New Roman" w:hAnsi="Calibri" w:cs="Times New Roman"/>
        </w:rPr>
        <w:t xml:space="preserve">Откройте дневники, запишите задание на дом: </w:t>
      </w:r>
      <w:r w:rsidRPr="00E91CE6">
        <w:t>Творческая работа «Письмо литературному герою».</w:t>
      </w:r>
    </w:p>
    <w:p w:rsidR="00CD7F9F" w:rsidRPr="00E71BF0" w:rsidRDefault="00CD7F9F" w:rsidP="00E71BF0"/>
    <w:p w:rsidR="00CD7F9F" w:rsidRPr="00E71BF0" w:rsidRDefault="00CD29D9" w:rsidP="00E71BF0">
      <w:pPr>
        <w:rPr>
          <w:rStyle w:val="c02"/>
          <w:rFonts w:ascii="Arial" w:hAnsi="Arial" w:cs="Arial"/>
          <w:b/>
          <w:color w:val="FF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FF0000"/>
        </w:rPr>
        <w:t xml:space="preserve">4.   </w:t>
      </w:r>
      <w:r w:rsidR="00CD7F9F" w:rsidRPr="00E71BF0">
        <w:rPr>
          <w:rFonts w:ascii="Calibri" w:eastAsia="Times New Roman" w:hAnsi="Calibri" w:cs="Times New Roman"/>
          <w:b/>
          <w:color w:val="FF0000"/>
        </w:rPr>
        <w:t xml:space="preserve">  Проверка домашнего задания.</w:t>
      </w:r>
      <w:r w:rsidR="00CD7F9F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D7F9F" w:rsidRPr="00E71BF0" w:rsidRDefault="00CD7F9F" w:rsidP="00E71BF0">
      <w:pPr>
        <w:rPr>
          <w:b/>
        </w:rPr>
      </w:pPr>
      <w:r w:rsidRPr="00E71BF0">
        <w:rPr>
          <w:rStyle w:val="c02"/>
          <w:rFonts w:ascii="Arial" w:hAnsi="Arial" w:cs="Arial"/>
          <w:sz w:val="20"/>
          <w:szCs w:val="20"/>
        </w:rPr>
        <w:t xml:space="preserve">Учитель: </w:t>
      </w:r>
      <w:r w:rsidR="00CD29D9">
        <w:t xml:space="preserve">А </w:t>
      </w:r>
      <w:r w:rsidRPr="00E71BF0">
        <w:t xml:space="preserve"> внимательно</w:t>
      </w:r>
      <w:r w:rsidR="00CD29D9">
        <w:t xml:space="preserve"> ли  вы прочитали сказку? Давайте проверим.  (Слайд №</w:t>
      </w:r>
      <w:r w:rsidR="00F00323">
        <w:t xml:space="preserve"> 3</w:t>
      </w:r>
      <w:proofErr w:type="gramStart"/>
      <w:r w:rsidR="00CD29D9">
        <w:t xml:space="preserve"> )</w:t>
      </w:r>
      <w:proofErr w:type="gramEnd"/>
      <w:r w:rsidR="00CD29D9">
        <w:rPr>
          <w:b/>
        </w:rPr>
        <w:t>Из предложенных высказываний  исключите</w:t>
      </w:r>
      <w:r w:rsidRPr="00E71BF0">
        <w:rPr>
          <w:b/>
        </w:rPr>
        <w:t xml:space="preserve"> ненужное. </w:t>
      </w:r>
      <w:r w:rsidR="006D72D2" w:rsidRPr="00E71BF0">
        <w:rPr>
          <w:b/>
        </w:rPr>
        <w:t>Запишите то, что нужно исключить.</w:t>
      </w:r>
    </w:p>
    <w:p w:rsidR="00CD7F9F" w:rsidRPr="00E71BF0" w:rsidRDefault="00CD7F9F" w:rsidP="00E71BF0">
      <w:r w:rsidRPr="00E71BF0">
        <w:t>1. «Служили генералы всю жизнь в регистратуре»</w:t>
      </w:r>
    </w:p>
    <w:p w:rsidR="00CD7F9F" w:rsidRPr="00E71BF0" w:rsidRDefault="00CD7F9F" w:rsidP="00E71BF0">
      <w:r w:rsidRPr="00E71BF0">
        <w:t>2. «Стали искать, где север и где юг».</w:t>
      </w:r>
    </w:p>
    <w:p w:rsidR="00CD7F9F" w:rsidRPr="00E71BF0" w:rsidRDefault="00CD7F9F" w:rsidP="00E71BF0">
      <w:r w:rsidRPr="00E71BF0">
        <w:t xml:space="preserve">3. «Даже слов никаких не знали, </w:t>
      </w:r>
      <w:proofErr w:type="gramStart"/>
      <w:r w:rsidRPr="00E71BF0">
        <w:t>кроме</w:t>
      </w:r>
      <w:proofErr w:type="gramEnd"/>
      <w:r w:rsidRPr="00E71BF0">
        <w:t>: «</w:t>
      </w:r>
      <w:proofErr w:type="gramStart"/>
      <w:r w:rsidRPr="00E71BF0">
        <w:t>примите</w:t>
      </w:r>
      <w:proofErr w:type="gramEnd"/>
      <w:r w:rsidRPr="00E71BF0">
        <w:t xml:space="preserve"> уверение в совершенном моем почтении и преданности».</w:t>
      </w:r>
    </w:p>
    <w:p w:rsidR="00CD7F9F" w:rsidRPr="00E71BF0" w:rsidRDefault="00CD7F9F" w:rsidP="00E71BF0">
      <w:r w:rsidRPr="00E71BF0">
        <w:t>4. «Попробовал полезть – ничего не вышло, только штаны изорвал».</w:t>
      </w:r>
    </w:p>
    <w:p w:rsidR="00CD7F9F" w:rsidRPr="00E71BF0" w:rsidRDefault="00CD7F9F" w:rsidP="00E71BF0">
      <w:r w:rsidRPr="00E71BF0">
        <w:t>5. «Выслали ему рюмку водки да пятак золота».</w:t>
      </w:r>
    </w:p>
    <w:p w:rsidR="00CD7F9F" w:rsidRPr="00E71BF0" w:rsidRDefault="00CD7F9F" w:rsidP="00E71BF0">
      <w:r w:rsidRPr="00E71BF0">
        <w:t>6. «И выстроил он корабль».</w:t>
      </w:r>
    </w:p>
    <w:p w:rsidR="00CD7F9F" w:rsidRPr="00E71BF0" w:rsidRDefault="00CD7F9F" w:rsidP="00E71BF0">
      <w:r w:rsidRPr="00E71BF0">
        <w:t xml:space="preserve">7. «Генералы соскучились по прежней жизни». </w:t>
      </w:r>
    </w:p>
    <w:p w:rsidR="00CD7F9F" w:rsidRPr="00E71BF0" w:rsidRDefault="00CD7F9F" w:rsidP="00E71BF0">
      <w:r w:rsidRPr="00E71BF0">
        <w:t>8. «Перед ними с одной стороны расстилалось море…»</w:t>
      </w:r>
    </w:p>
    <w:p w:rsidR="00CD7F9F" w:rsidRPr="00E71BF0" w:rsidRDefault="00CD7F9F" w:rsidP="00E71BF0">
      <w:r w:rsidRPr="00E71BF0">
        <w:t>9. «Проснулись и видят: оба на одной подушке лежат»</w:t>
      </w:r>
    </w:p>
    <w:p w:rsidR="00F00323" w:rsidRDefault="00CD7F9F" w:rsidP="00E71BF0">
      <w:r w:rsidRPr="00E71BF0">
        <w:t xml:space="preserve">10. «До того изловчился, что стал даже в пригоршне кашу варить». </w:t>
      </w:r>
    </w:p>
    <w:p w:rsidR="00CD7F9F" w:rsidRPr="00E71BF0" w:rsidRDefault="00CD7F9F" w:rsidP="00E71BF0">
      <w:r w:rsidRPr="00E71BF0">
        <w:lastRenderedPageBreak/>
        <w:t xml:space="preserve">Выполнение задания, </w:t>
      </w:r>
      <w:r w:rsidR="00650A2D">
        <w:t>са</w:t>
      </w:r>
      <w:r w:rsidRPr="00E71BF0">
        <w:t xml:space="preserve">мопроверка. </w:t>
      </w:r>
    </w:p>
    <w:p w:rsidR="00CD7F9F" w:rsidRPr="00E71BF0" w:rsidRDefault="00CD7F9F" w:rsidP="00E71BF0">
      <w:r w:rsidRPr="00E71BF0">
        <w:t>Ответы: 2,4,5,9,10.</w:t>
      </w:r>
      <w:r w:rsidR="00650A2D">
        <w:t xml:space="preserve">  (слайд № 4)</w:t>
      </w:r>
    </w:p>
    <w:p w:rsidR="00CD7F9F" w:rsidRPr="00E71BF0" w:rsidRDefault="00CD7F9F" w:rsidP="00E71BF0">
      <w:r w:rsidRPr="00E71BF0">
        <w:t>Учитель: Молодцы, ребята, справились с  заданием. На листках самоконтроля поставьте самооценку</w:t>
      </w:r>
      <w:r w:rsidR="006D72D2" w:rsidRPr="00E71BF0">
        <w:t>: за все правильные ответы – 5, за  1неправильный – 4, за 2 неправильных – 3,  за 3</w:t>
      </w:r>
      <w:r w:rsidR="00971136" w:rsidRPr="00E71BF0">
        <w:t xml:space="preserve"> и более </w:t>
      </w:r>
      <w:r w:rsidR="006D72D2" w:rsidRPr="00E71BF0">
        <w:t xml:space="preserve"> неправильных -2.</w:t>
      </w:r>
      <w:r w:rsidR="00CD29D9">
        <w:t xml:space="preserve"> (слайд № </w:t>
      </w:r>
      <w:r w:rsidR="00650A2D">
        <w:t>5</w:t>
      </w:r>
      <w:r w:rsidR="00CD29D9">
        <w:t>)</w:t>
      </w:r>
    </w:p>
    <w:p w:rsidR="006D72D2" w:rsidRPr="00E71BF0" w:rsidRDefault="006D72D2" w:rsidP="00E71BF0">
      <w:pPr>
        <w:rPr>
          <w:rFonts w:ascii="Calibri" w:eastAsia="Times New Roman" w:hAnsi="Calibri" w:cs="Times New Roman"/>
        </w:rPr>
      </w:pPr>
      <w:r w:rsidRPr="00E71BF0">
        <w:t>Учитель: Продолжаем проверку домашнего задания. Дома каждый из вас работал над составлением словарика</w:t>
      </w:r>
      <w:r w:rsidRPr="00E71BF0">
        <w:rPr>
          <w:i/>
        </w:rPr>
        <w:t xml:space="preserve">  </w:t>
      </w:r>
      <w:r w:rsidRPr="00EF7E72">
        <w:t>литературоведческих терминов, которые необходимы при анализе произведения. Проведем тест</w:t>
      </w:r>
      <w:r w:rsidR="00EF7E72" w:rsidRPr="00EF7E72">
        <w:rPr>
          <w:rFonts w:ascii="Calibri" w:eastAsia="Times New Roman" w:hAnsi="Calibri" w:cs="Times New Roman"/>
        </w:rPr>
        <w:t>.  З</w:t>
      </w:r>
      <w:r w:rsidR="00EF7E72">
        <w:rPr>
          <w:rFonts w:ascii="Calibri" w:eastAsia="Times New Roman" w:hAnsi="Calibri" w:cs="Times New Roman"/>
        </w:rPr>
        <w:t>адания теста есть у каждого на парте, отметьте ответы, которые вы считаете правильными.</w:t>
      </w:r>
    </w:p>
    <w:p w:rsidR="006D72D2" w:rsidRPr="00E71BF0" w:rsidRDefault="006D72D2" w:rsidP="00E71BF0">
      <w:pPr>
        <w:rPr>
          <w:rFonts w:ascii="Calibri" w:eastAsia="Times New Roman" w:hAnsi="Calibri" w:cs="Times New Roman"/>
          <w:color w:val="FF0000"/>
        </w:rPr>
      </w:pPr>
      <w:r w:rsidRPr="00E71BF0">
        <w:rPr>
          <w:rFonts w:ascii="Calibri" w:eastAsia="Times New Roman" w:hAnsi="Calibri" w:cs="Times New Roman"/>
          <w:color w:val="FF0000"/>
        </w:rPr>
        <w:t>ТЕСТ</w:t>
      </w:r>
    </w:p>
    <w:p w:rsidR="006D72D2" w:rsidRPr="00E71BF0" w:rsidRDefault="006D72D2" w:rsidP="00E71BF0">
      <w:r w:rsidRPr="00E71BF0">
        <w:rPr>
          <w:rFonts w:ascii="Calibri" w:eastAsia="Times New Roman" w:hAnsi="Calibri" w:cs="Times New Roman"/>
        </w:rPr>
        <w:t>1.</w:t>
      </w:r>
      <w:r w:rsidRPr="00E71BF0">
        <w:t xml:space="preserve"> «…откусил у своего товарища орден и немедленно проглотил», что это за прием?</w:t>
      </w:r>
    </w:p>
    <w:p w:rsidR="00CD29D9" w:rsidRDefault="00CD29D9" w:rsidP="00E71BF0">
      <w:pPr>
        <w:rPr>
          <w:i/>
        </w:rPr>
        <w:sectPr w:rsidR="00CD29D9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D72D2" w:rsidRPr="00E71BF0" w:rsidRDefault="006D72D2" w:rsidP="00E71BF0">
      <w:pPr>
        <w:rPr>
          <w:i/>
        </w:rPr>
      </w:pPr>
      <w:r w:rsidRPr="00E71BF0">
        <w:rPr>
          <w:i/>
        </w:rPr>
        <w:lastRenderedPageBreak/>
        <w:t>А)</w:t>
      </w:r>
      <w:r w:rsidR="00CD29D9">
        <w:rPr>
          <w:i/>
        </w:rPr>
        <w:t xml:space="preserve"> г</w:t>
      </w:r>
      <w:r w:rsidRPr="00E71BF0">
        <w:rPr>
          <w:i/>
        </w:rPr>
        <w:t>ипербола</w:t>
      </w:r>
    </w:p>
    <w:p w:rsidR="006D72D2" w:rsidRPr="00E71BF0" w:rsidRDefault="00CD29D9" w:rsidP="00E71BF0">
      <w:pPr>
        <w:rPr>
          <w:i/>
        </w:rPr>
      </w:pPr>
      <w:r>
        <w:rPr>
          <w:i/>
        </w:rPr>
        <w:t>Б) гротеск</w:t>
      </w:r>
    </w:p>
    <w:p w:rsidR="004F3104" w:rsidRPr="00E71BF0" w:rsidRDefault="004F3104" w:rsidP="00E71BF0">
      <w:pPr>
        <w:rPr>
          <w:i/>
        </w:rPr>
      </w:pPr>
      <w:r w:rsidRPr="00E71BF0">
        <w:rPr>
          <w:i/>
        </w:rPr>
        <w:lastRenderedPageBreak/>
        <w:t xml:space="preserve">В)  </w:t>
      </w:r>
      <w:r w:rsidR="00CD29D9">
        <w:rPr>
          <w:i/>
        </w:rPr>
        <w:t>а</w:t>
      </w:r>
      <w:r w:rsidRPr="00E71BF0">
        <w:rPr>
          <w:i/>
        </w:rPr>
        <w:t>нтитеза</w:t>
      </w:r>
    </w:p>
    <w:p w:rsidR="004F3104" w:rsidRPr="00CD29D9" w:rsidRDefault="004F3104" w:rsidP="00E71BF0">
      <w:r w:rsidRPr="00E71BF0">
        <w:rPr>
          <w:i/>
        </w:rPr>
        <w:t>Г)</w:t>
      </w:r>
      <w:r w:rsidRPr="00E71BF0">
        <w:rPr>
          <w:rFonts w:ascii="Calibri" w:eastAsia="Times New Roman" w:hAnsi="Calibri" w:cs="Times New Roman"/>
          <w:bCs/>
          <w:spacing w:val="2"/>
        </w:rPr>
        <w:t xml:space="preserve"> </w:t>
      </w:r>
      <w:r w:rsidR="00CD29D9">
        <w:rPr>
          <w:rFonts w:eastAsia="Times New Roman" w:cs="Times New Roman"/>
          <w:bCs/>
          <w:i/>
          <w:spacing w:val="2"/>
        </w:rPr>
        <w:t>аллегория</w:t>
      </w:r>
    </w:p>
    <w:p w:rsidR="00CD29D9" w:rsidRDefault="00CD29D9" w:rsidP="00E71BF0">
      <w:pPr>
        <w:sectPr w:rsidR="00CD29D9" w:rsidSect="00CD29D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D72D2" w:rsidRDefault="006D72D2" w:rsidP="00E71BF0">
      <w:r w:rsidRPr="00E71BF0">
        <w:lastRenderedPageBreak/>
        <w:t>2. – Из собственных волос с</w:t>
      </w:r>
      <w:r w:rsidR="00CD29D9">
        <w:t>делал силок и поймал рябчиков. Ч</w:t>
      </w:r>
      <w:r w:rsidRPr="00E71BF0">
        <w:t>то это за литературный прием?</w:t>
      </w:r>
    </w:p>
    <w:p w:rsidR="00CD29D9" w:rsidRDefault="00CD29D9" w:rsidP="00CD29D9">
      <w:pPr>
        <w:rPr>
          <w:i/>
        </w:rPr>
        <w:sectPr w:rsidR="00CD29D9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29D9" w:rsidRPr="00E71BF0" w:rsidRDefault="00CD29D9" w:rsidP="00CD29D9">
      <w:pPr>
        <w:rPr>
          <w:i/>
        </w:rPr>
      </w:pPr>
      <w:r w:rsidRPr="00E71BF0">
        <w:rPr>
          <w:i/>
        </w:rPr>
        <w:lastRenderedPageBreak/>
        <w:t>А)</w:t>
      </w:r>
      <w:r>
        <w:rPr>
          <w:i/>
        </w:rPr>
        <w:t xml:space="preserve"> г</w:t>
      </w:r>
      <w:r w:rsidRPr="00E71BF0">
        <w:rPr>
          <w:i/>
        </w:rPr>
        <w:t>ипербола</w:t>
      </w:r>
    </w:p>
    <w:p w:rsidR="00CD29D9" w:rsidRPr="00E71BF0" w:rsidRDefault="00CD29D9" w:rsidP="00CD29D9">
      <w:pPr>
        <w:rPr>
          <w:i/>
        </w:rPr>
      </w:pPr>
      <w:r>
        <w:rPr>
          <w:i/>
        </w:rPr>
        <w:t>Б) гротеск</w:t>
      </w:r>
    </w:p>
    <w:p w:rsidR="00CD29D9" w:rsidRPr="00E71BF0" w:rsidRDefault="00CD29D9" w:rsidP="00CD29D9">
      <w:pPr>
        <w:rPr>
          <w:i/>
        </w:rPr>
      </w:pPr>
      <w:r w:rsidRPr="00E71BF0">
        <w:rPr>
          <w:i/>
        </w:rPr>
        <w:lastRenderedPageBreak/>
        <w:t xml:space="preserve">В)  </w:t>
      </w:r>
      <w:r>
        <w:rPr>
          <w:i/>
        </w:rPr>
        <w:t>а</w:t>
      </w:r>
      <w:r w:rsidRPr="00E71BF0">
        <w:rPr>
          <w:i/>
        </w:rPr>
        <w:t>нтитеза</w:t>
      </w:r>
    </w:p>
    <w:p w:rsidR="00CD29D9" w:rsidRPr="00CD29D9" w:rsidRDefault="00CD29D9" w:rsidP="00CD29D9">
      <w:r w:rsidRPr="00E71BF0">
        <w:rPr>
          <w:i/>
        </w:rPr>
        <w:t>Г)</w:t>
      </w:r>
      <w:r w:rsidRPr="00E71BF0">
        <w:rPr>
          <w:rFonts w:ascii="Calibri" w:eastAsia="Times New Roman" w:hAnsi="Calibri" w:cs="Times New Roman"/>
          <w:bCs/>
          <w:spacing w:val="2"/>
        </w:rPr>
        <w:t xml:space="preserve"> </w:t>
      </w:r>
      <w:r>
        <w:rPr>
          <w:rFonts w:eastAsia="Times New Roman" w:cs="Times New Roman"/>
          <w:bCs/>
          <w:i/>
          <w:spacing w:val="2"/>
        </w:rPr>
        <w:t>аллегория</w:t>
      </w:r>
    </w:p>
    <w:p w:rsidR="00CD29D9" w:rsidRDefault="00CD29D9" w:rsidP="00E71BF0">
      <w:pPr>
        <w:sectPr w:rsidR="00CD29D9" w:rsidSect="00CD29D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D72D2" w:rsidRPr="00E71BF0" w:rsidRDefault="006D72D2" w:rsidP="00E71BF0">
      <w:r w:rsidRPr="00E71BF0">
        <w:rPr>
          <w:rFonts w:ascii="Arial" w:eastAsia="Times New Roman" w:hAnsi="Arial" w:cs="Arial"/>
        </w:rPr>
        <w:lastRenderedPageBreak/>
        <w:t xml:space="preserve">3. </w:t>
      </w:r>
      <w:r w:rsidRPr="00E71BF0">
        <w:t>Яблок достал с дерева, картофель добыл из земли, силок для ловли рябчиков смастерил, огонь извлек, разной провизии напек, пуха лебяжьего набрал, строит ладью, умело вьет веревочку из дикой конопли.</w:t>
      </w:r>
    </w:p>
    <w:p w:rsidR="004F3104" w:rsidRDefault="006D72D2" w:rsidP="00E71BF0">
      <w:r w:rsidRPr="00E71BF0">
        <w:rPr>
          <w:b/>
        </w:rPr>
        <w:t xml:space="preserve">– </w:t>
      </w:r>
      <w:r w:rsidRPr="00E71BF0">
        <w:t>« … и к вечеру веревочка была готова»</w:t>
      </w:r>
      <w:r w:rsidR="004F3104" w:rsidRPr="00E71BF0">
        <w:t>. Что это за литературный прием?</w:t>
      </w:r>
    </w:p>
    <w:p w:rsidR="00CD29D9" w:rsidRDefault="00CD29D9" w:rsidP="00CD29D9">
      <w:pPr>
        <w:rPr>
          <w:i/>
        </w:rPr>
        <w:sectPr w:rsidR="00CD29D9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29D9" w:rsidRPr="00E71BF0" w:rsidRDefault="00CD29D9" w:rsidP="00CD29D9">
      <w:pPr>
        <w:rPr>
          <w:i/>
        </w:rPr>
      </w:pPr>
      <w:r w:rsidRPr="00E71BF0">
        <w:rPr>
          <w:i/>
        </w:rPr>
        <w:lastRenderedPageBreak/>
        <w:t>А)</w:t>
      </w:r>
      <w:r>
        <w:rPr>
          <w:i/>
        </w:rPr>
        <w:t xml:space="preserve"> г</w:t>
      </w:r>
      <w:r w:rsidRPr="00E71BF0">
        <w:rPr>
          <w:i/>
        </w:rPr>
        <w:t>ипербола</w:t>
      </w:r>
    </w:p>
    <w:p w:rsidR="00CD29D9" w:rsidRPr="00E71BF0" w:rsidRDefault="00CD29D9" w:rsidP="00CD29D9">
      <w:pPr>
        <w:rPr>
          <w:i/>
        </w:rPr>
      </w:pPr>
      <w:r>
        <w:rPr>
          <w:i/>
        </w:rPr>
        <w:t>Б) гротеск</w:t>
      </w:r>
    </w:p>
    <w:p w:rsidR="00CD29D9" w:rsidRPr="00E71BF0" w:rsidRDefault="00CD29D9" w:rsidP="00CD29D9">
      <w:pPr>
        <w:rPr>
          <w:i/>
        </w:rPr>
      </w:pPr>
      <w:r w:rsidRPr="00E71BF0">
        <w:rPr>
          <w:i/>
        </w:rPr>
        <w:lastRenderedPageBreak/>
        <w:t xml:space="preserve">В)  </w:t>
      </w:r>
      <w:r>
        <w:rPr>
          <w:i/>
        </w:rPr>
        <w:t>а</w:t>
      </w:r>
      <w:r w:rsidRPr="00E71BF0">
        <w:rPr>
          <w:i/>
        </w:rPr>
        <w:t>нтитеза</w:t>
      </w:r>
    </w:p>
    <w:p w:rsidR="00CD29D9" w:rsidRPr="00CD29D9" w:rsidRDefault="00CD29D9" w:rsidP="00CD29D9">
      <w:r w:rsidRPr="00E71BF0">
        <w:rPr>
          <w:i/>
        </w:rPr>
        <w:t>Г)</w:t>
      </w:r>
      <w:r w:rsidRPr="00E71BF0">
        <w:rPr>
          <w:rFonts w:ascii="Calibri" w:eastAsia="Times New Roman" w:hAnsi="Calibri" w:cs="Times New Roman"/>
          <w:bCs/>
          <w:spacing w:val="2"/>
        </w:rPr>
        <w:t xml:space="preserve"> </w:t>
      </w:r>
      <w:r>
        <w:rPr>
          <w:rFonts w:eastAsia="Times New Roman" w:cs="Times New Roman"/>
          <w:bCs/>
          <w:i/>
          <w:spacing w:val="2"/>
        </w:rPr>
        <w:t>аллегория</w:t>
      </w:r>
    </w:p>
    <w:p w:rsidR="00CD29D9" w:rsidRDefault="00CD29D9" w:rsidP="00E71BF0">
      <w:pPr>
        <w:sectPr w:rsidR="00CD29D9" w:rsidSect="00CD29D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D72D2" w:rsidRDefault="006D72D2" w:rsidP="00E71BF0">
      <w:r w:rsidRPr="00E71BF0">
        <w:lastRenderedPageBreak/>
        <w:t xml:space="preserve">4. </w:t>
      </w:r>
      <w:r w:rsidR="004F3104" w:rsidRPr="00E71BF0">
        <w:t xml:space="preserve">Генералы </w:t>
      </w:r>
      <w:r w:rsidRPr="00E71BF0">
        <w:t>росли, воспитались, состарились в регистратуре; уверены, что булки в готовом виде растут; «видит: рыба там, словно в садке на Фонтанке, так и кишит»</w:t>
      </w:r>
      <w:r w:rsidR="004F3104" w:rsidRPr="00E71BF0">
        <w:rPr>
          <w:b/>
        </w:rPr>
        <w:t xml:space="preserve">. </w:t>
      </w:r>
      <w:r w:rsidR="004F3104" w:rsidRPr="00CD29D9">
        <w:t>Ч</w:t>
      </w:r>
      <w:r w:rsidR="004F3104" w:rsidRPr="00E71BF0">
        <w:t>то это за литературный прием?</w:t>
      </w:r>
    </w:p>
    <w:p w:rsidR="00CD29D9" w:rsidRDefault="00CD29D9" w:rsidP="00CD29D9">
      <w:pPr>
        <w:rPr>
          <w:i/>
        </w:rPr>
        <w:sectPr w:rsidR="00CD29D9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29D9" w:rsidRPr="00E71BF0" w:rsidRDefault="00CD29D9" w:rsidP="00CD29D9">
      <w:pPr>
        <w:rPr>
          <w:i/>
        </w:rPr>
      </w:pPr>
      <w:r w:rsidRPr="00E71BF0">
        <w:rPr>
          <w:i/>
        </w:rPr>
        <w:lastRenderedPageBreak/>
        <w:t>А)</w:t>
      </w:r>
      <w:r>
        <w:rPr>
          <w:i/>
        </w:rPr>
        <w:t xml:space="preserve"> г</w:t>
      </w:r>
      <w:r w:rsidRPr="00E71BF0">
        <w:rPr>
          <w:i/>
        </w:rPr>
        <w:t>ипербола</w:t>
      </w:r>
    </w:p>
    <w:p w:rsidR="00CD29D9" w:rsidRPr="00E71BF0" w:rsidRDefault="00CD29D9" w:rsidP="00CD29D9">
      <w:pPr>
        <w:rPr>
          <w:i/>
        </w:rPr>
      </w:pPr>
      <w:r>
        <w:rPr>
          <w:i/>
        </w:rPr>
        <w:t>Б) гротеск</w:t>
      </w:r>
    </w:p>
    <w:p w:rsidR="00CD29D9" w:rsidRPr="00E71BF0" w:rsidRDefault="00CD29D9" w:rsidP="00CD29D9">
      <w:pPr>
        <w:rPr>
          <w:i/>
        </w:rPr>
      </w:pPr>
      <w:r w:rsidRPr="00E71BF0">
        <w:rPr>
          <w:i/>
        </w:rPr>
        <w:lastRenderedPageBreak/>
        <w:t xml:space="preserve">В)  </w:t>
      </w:r>
      <w:r>
        <w:rPr>
          <w:i/>
        </w:rPr>
        <w:t>а</w:t>
      </w:r>
      <w:r w:rsidRPr="00E71BF0">
        <w:rPr>
          <w:i/>
        </w:rPr>
        <w:t>нтитеза</w:t>
      </w:r>
    </w:p>
    <w:p w:rsidR="00CD29D9" w:rsidRPr="00CD29D9" w:rsidRDefault="00CD29D9" w:rsidP="00CD29D9">
      <w:r w:rsidRPr="00E71BF0">
        <w:rPr>
          <w:i/>
        </w:rPr>
        <w:t>Г)</w:t>
      </w:r>
      <w:r w:rsidRPr="00E71BF0">
        <w:rPr>
          <w:rFonts w:ascii="Calibri" w:eastAsia="Times New Roman" w:hAnsi="Calibri" w:cs="Times New Roman"/>
          <w:bCs/>
          <w:spacing w:val="2"/>
        </w:rPr>
        <w:t xml:space="preserve"> </w:t>
      </w:r>
      <w:r>
        <w:rPr>
          <w:rFonts w:eastAsia="Times New Roman" w:cs="Times New Roman"/>
          <w:bCs/>
          <w:i/>
          <w:spacing w:val="2"/>
        </w:rPr>
        <w:t>аллегория</w:t>
      </w:r>
    </w:p>
    <w:p w:rsidR="00CD29D9" w:rsidRDefault="00CD29D9" w:rsidP="00E71BF0">
      <w:pPr>
        <w:sectPr w:rsidR="00CD29D9" w:rsidSect="00CD29D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D72D2" w:rsidRPr="00E71BF0" w:rsidRDefault="006D72D2" w:rsidP="00E71BF0">
      <w:r w:rsidRPr="00E71BF0">
        <w:rPr>
          <w:rFonts w:ascii="Calibri" w:eastAsia="Times New Roman" w:hAnsi="Calibri" w:cs="Times New Roman"/>
        </w:rPr>
        <w:lastRenderedPageBreak/>
        <w:t>5.</w:t>
      </w:r>
      <w:r w:rsidRPr="00E71BF0">
        <w:t xml:space="preserve">  «Однако и </w:t>
      </w:r>
      <w:proofErr w:type="gramStart"/>
      <w:r w:rsidRPr="00E71BF0">
        <w:t>об</w:t>
      </w:r>
      <w:proofErr w:type="gramEnd"/>
      <w:r w:rsidRPr="00E71BF0">
        <w:t xml:space="preserve"> мужике не забыли – выслали ему рюмку водки да пятак</w:t>
      </w:r>
      <w:r w:rsidR="004F3104" w:rsidRPr="00E71BF0">
        <w:t xml:space="preserve"> серебра: веселись, мужичина!»</w:t>
      </w:r>
      <w:r w:rsidR="004F3104" w:rsidRPr="00E71BF0">
        <w:rPr>
          <w:b/>
        </w:rPr>
        <w:t xml:space="preserve"> </w:t>
      </w:r>
      <w:r w:rsidR="00CD29D9" w:rsidRPr="00CD29D9">
        <w:t>Ч</w:t>
      </w:r>
      <w:r w:rsidR="004F3104" w:rsidRPr="00E71BF0">
        <w:t>то это за литературный прием?</w:t>
      </w:r>
    </w:p>
    <w:p w:rsidR="00CD29D9" w:rsidRDefault="00CD29D9" w:rsidP="00E71BF0">
      <w:pPr>
        <w:rPr>
          <w:i/>
        </w:rPr>
        <w:sectPr w:rsidR="00CD29D9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F3104" w:rsidRPr="00E71BF0" w:rsidRDefault="00CD29D9" w:rsidP="00E71BF0">
      <w:pPr>
        <w:rPr>
          <w:i/>
        </w:rPr>
      </w:pPr>
      <w:r>
        <w:rPr>
          <w:i/>
        </w:rPr>
        <w:lastRenderedPageBreak/>
        <w:t>А) г</w:t>
      </w:r>
      <w:r w:rsidR="004F3104" w:rsidRPr="00E71BF0">
        <w:rPr>
          <w:i/>
        </w:rPr>
        <w:t>ипербола</w:t>
      </w:r>
    </w:p>
    <w:p w:rsidR="004F3104" w:rsidRPr="00E71BF0" w:rsidRDefault="004F3104" w:rsidP="00E71BF0">
      <w:pPr>
        <w:rPr>
          <w:i/>
        </w:rPr>
      </w:pPr>
      <w:r w:rsidRPr="00E71BF0">
        <w:rPr>
          <w:i/>
        </w:rPr>
        <w:t xml:space="preserve">Б) </w:t>
      </w:r>
      <w:r w:rsidR="00CD29D9">
        <w:rPr>
          <w:i/>
        </w:rPr>
        <w:t>гротеск</w:t>
      </w:r>
    </w:p>
    <w:p w:rsidR="004F3104" w:rsidRPr="00E71BF0" w:rsidRDefault="00CD29D9" w:rsidP="00E71BF0">
      <w:pPr>
        <w:rPr>
          <w:i/>
        </w:rPr>
      </w:pPr>
      <w:r>
        <w:rPr>
          <w:i/>
        </w:rPr>
        <w:lastRenderedPageBreak/>
        <w:t>В)  а</w:t>
      </w:r>
      <w:r w:rsidR="004F3104" w:rsidRPr="00E71BF0">
        <w:rPr>
          <w:i/>
        </w:rPr>
        <w:t>нтитеза</w:t>
      </w:r>
    </w:p>
    <w:p w:rsidR="004F3104" w:rsidRPr="00CD29D9" w:rsidRDefault="004F3104" w:rsidP="00E71BF0">
      <w:pPr>
        <w:rPr>
          <w:i/>
        </w:rPr>
      </w:pPr>
      <w:r w:rsidRPr="00E71BF0">
        <w:rPr>
          <w:i/>
        </w:rPr>
        <w:t>Г</w:t>
      </w:r>
      <w:r w:rsidRPr="00CD29D9">
        <w:rPr>
          <w:i/>
        </w:rPr>
        <w:t>)</w:t>
      </w:r>
      <w:r w:rsidRPr="00CD29D9">
        <w:rPr>
          <w:rFonts w:ascii="Calibri" w:eastAsia="Times New Roman" w:hAnsi="Calibri" w:cs="Times New Roman"/>
          <w:bCs/>
          <w:i/>
          <w:spacing w:val="2"/>
        </w:rPr>
        <w:t xml:space="preserve"> ирония</w:t>
      </w:r>
    </w:p>
    <w:p w:rsidR="00CD29D9" w:rsidRDefault="00CD29D9" w:rsidP="00E71BF0">
      <w:pPr>
        <w:rPr>
          <w:rFonts w:ascii="Calibri" w:eastAsia="Times New Roman" w:hAnsi="Calibri" w:cs="Times New Roman"/>
        </w:rPr>
        <w:sectPr w:rsidR="00CD29D9" w:rsidSect="00CD29D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D72D2" w:rsidRPr="00E71BF0" w:rsidRDefault="006D72D2" w:rsidP="00E71BF0">
      <w:r w:rsidRPr="00E71BF0">
        <w:rPr>
          <w:rFonts w:ascii="Calibri" w:eastAsia="Times New Roman" w:hAnsi="Calibri" w:cs="Times New Roman"/>
        </w:rPr>
        <w:lastRenderedPageBreak/>
        <w:t>6.</w:t>
      </w:r>
      <w:r w:rsidRPr="00E71BF0">
        <w:t xml:space="preserve"> </w:t>
      </w:r>
      <w:r w:rsidR="00CD29D9" w:rsidRPr="00E71BF0">
        <w:t xml:space="preserve">«Даже слов никаких не знали, </w:t>
      </w:r>
      <w:proofErr w:type="gramStart"/>
      <w:r w:rsidR="00CD29D9" w:rsidRPr="00E71BF0">
        <w:t>кроме</w:t>
      </w:r>
      <w:proofErr w:type="gramEnd"/>
      <w:r w:rsidR="00CD29D9" w:rsidRPr="00E71BF0">
        <w:t>: «</w:t>
      </w:r>
      <w:proofErr w:type="gramStart"/>
      <w:r w:rsidR="00CD29D9" w:rsidRPr="00E71BF0">
        <w:t>примите</w:t>
      </w:r>
      <w:proofErr w:type="gramEnd"/>
      <w:r w:rsidR="00CD29D9" w:rsidRPr="00E71BF0">
        <w:t xml:space="preserve"> уверение в совершенном моем почтении и преданности».</w:t>
      </w:r>
      <w:r w:rsidR="004F3104" w:rsidRPr="00E71BF0">
        <w:rPr>
          <w:b/>
        </w:rPr>
        <w:t xml:space="preserve"> </w:t>
      </w:r>
      <w:r w:rsidR="00E71BF0" w:rsidRPr="00E71BF0">
        <w:t>Ч</w:t>
      </w:r>
      <w:r w:rsidR="004F3104" w:rsidRPr="00E71BF0">
        <w:t>то это за литературный прием?</w:t>
      </w:r>
    </w:p>
    <w:p w:rsidR="00CD29D9" w:rsidRDefault="00CD29D9" w:rsidP="00E71BF0">
      <w:pPr>
        <w:rPr>
          <w:i/>
        </w:rPr>
        <w:sectPr w:rsidR="00CD29D9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F3104" w:rsidRPr="00CD29D9" w:rsidRDefault="004F3104" w:rsidP="00E71BF0">
      <w:pPr>
        <w:rPr>
          <w:i/>
        </w:rPr>
      </w:pPr>
      <w:r w:rsidRPr="00CD29D9">
        <w:rPr>
          <w:i/>
        </w:rPr>
        <w:lastRenderedPageBreak/>
        <w:t>А)</w:t>
      </w:r>
      <w:r w:rsidR="00CD29D9">
        <w:rPr>
          <w:i/>
        </w:rPr>
        <w:t xml:space="preserve"> с</w:t>
      </w:r>
      <w:r w:rsidRPr="00CD29D9">
        <w:rPr>
          <w:i/>
        </w:rPr>
        <w:t>атира</w:t>
      </w:r>
    </w:p>
    <w:p w:rsidR="004F3104" w:rsidRPr="00CD29D9" w:rsidRDefault="004F3104" w:rsidP="00E71BF0">
      <w:pPr>
        <w:rPr>
          <w:i/>
        </w:rPr>
      </w:pPr>
      <w:r w:rsidRPr="00CD29D9">
        <w:rPr>
          <w:i/>
        </w:rPr>
        <w:t>Б)</w:t>
      </w:r>
      <w:r w:rsidR="00CD29D9">
        <w:rPr>
          <w:i/>
        </w:rPr>
        <w:t xml:space="preserve"> г</w:t>
      </w:r>
      <w:r w:rsidRPr="00CD29D9">
        <w:rPr>
          <w:i/>
        </w:rPr>
        <w:t>ротеск.</w:t>
      </w:r>
    </w:p>
    <w:p w:rsidR="004F3104" w:rsidRPr="00CD29D9" w:rsidRDefault="004F3104" w:rsidP="00E71BF0">
      <w:pPr>
        <w:rPr>
          <w:i/>
        </w:rPr>
      </w:pPr>
      <w:r w:rsidRPr="00CD29D9">
        <w:rPr>
          <w:i/>
        </w:rPr>
        <w:lastRenderedPageBreak/>
        <w:t xml:space="preserve">В)  </w:t>
      </w:r>
      <w:r w:rsidR="00CD29D9">
        <w:rPr>
          <w:i/>
        </w:rPr>
        <w:t>а</w:t>
      </w:r>
      <w:r w:rsidRPr="00CD29D9">
        <w:rPr>
          <w:i/>
        </w:rPr>
        <w:t>нтитеза</w:t>
      </w:r>
    </w:p>
    <w:p w:rsidR="004F3104" w:rsidRPr="00CD29D9" w:rsidRDefault="004F3104" w:rsidP="00E71BF0">
      <w:pPr>
        <w:rPr>
          <w:i/>
        </w:rPr>
      </w:pPr>
      <w:r w:rsidRPr="00CD29D9">
        <w:rPr>
          <w:i/>
        </w:rPr>
        <w:t>Г)</w:t>
      </w:r>
      <w:r w:rsidRPr="00CD29D9">
        <w:rPr>
          <w:rFonts w:ascii="Calibri" w:eastAsia="Times New Roman" w:hAnsi="Calibri" w:cs="Times New Roman"/>
          <w:bCs/>
          <w:i/>
          <w:spacing w:val="2"/>
        </w:rPr>
        <w:t xml:space="preserve"> ирония</w:t>
      </w:r>
    </w:p>
    <w:p w:rsidR="00CD29D9" w:rsidRDefault="00CD29D9" w:rsidP="00E71BF0">
      <w:pPr>
        <w:sectPr w:rsidR="00CD29D9" w:rsidSect="00CD29D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D72D2" w:rsidRPr="00E71BF0" w:rsidRDefault="006D72D2" w:rsidP="00E71BF0">
      <w:r w:rsidRPr="00E71BF0">
        <w:lastRenderedPageBreak/>
        <w:t xml:space="preserve">7. </w:t>
      </w:r>
      <w:r w:rsidR="00A42502">
        <w:t xml:space="preserve">Генералы </w:t>
      </w:r>
      <w:r w:rsidR="004F3104" w:rsidRPr="00E71BF0">
        <w:t>попадают на необитаемый остров</w:t>
      </w:r>
      <w:r w:rsidRPr="00E71BF0">
        <w:t>.</w:t>
      </w:r>
      <w:r w:rsidR="004F3104" w:rsidRPr="00E71BF0">
        <w:t xml:space="preserve"> Что это?</w:t>
      </w:r>
    </w:p>
    <w:p w:rsidR="00A42502" w:rsidRDefault="00A42502" w:rsidP="00E71BF0">
      <w:pPr>
        <w:rPr>
          <w:i/>
        </w:rPr>
        <w:sectPr w:rsidR="00A42502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F3104" w:rsidRPr="00A42502" w:rsidRDefault="004F3104" w:rsidP="00E71BF0">
      <w:pPr>
        <w:rPr>
          <w:i/>
        </w:rPr>
      </w:pPr>
      <w:r w:rsidRPr="00E71BF0">
        <w:rPr>
          <w:i/>
        </w:rPr>
        <w:lastRenderedPageBreak/>
        <w:t>А)</w:t>
      </w:r>
      <w:r w:rsidR="00A42502">
        <w:rPr>
          <w:i/>
        </w:rPr>
        <w:t xml:space="preserve"> с</w:t>
      </w:r>
      <w:r w:rsidRPr="00A42502">
        <w:rPr>
          <w:i/>
        </w:rPr>
        <w:t>атира</w:t>
      </w:r>
    </w:p>
    <w:p w:rsidR="004F3104" w:rsidRPr="00A42502" w:rsidRDefault="004F3104" w:rsidP="00E71BF0">
      <w:pPr>
        <w:rPr>
          <w:i/>
        </w:rPr>
      </w:pPr>
      <w:r w:rsidRPr="00A42502">
        <w:rPr>
          <w:i/>
        </w:rPr>
        <w:t>Б) фантастика</w:t>
      </w:r>
    </w:p>
    <w:p w:rsidR="004F3104" w:rsidRPr="00A42502" w:rsidRDefault="004F3104" w:rsidP="00E71BF0">
      <w:pPr>
        <w:rPr>
          <w:i/>
        </w:rPr>
      </w:pPr>
      <w:r w:rsidRPr="00A42502">
        <w:rPr>
          <w:i/>
        </w:rPr>
        <w:lastRenderedPageBreak/>
        <w:t xml:space="preserve">В)  </w:t>
      </w:r>
      <w:r w:rsidR="00A42502">
        <w:rPr>
          <w:i/>
        </w:rPr>
        <w:t>а</w:t>
      </w:r>
      <w:r w:rsidRPr="00A42502">
        <w:rPr>
          <w:i/>
        </w:rPr>
        <w:t>нтитеза</w:t>
      </w:r>
    </w:p>
    <w:p w:rsidR="004F3104" w:rsidRPr="00A42502" w:rsidRDefault="004F3104" w:rsidP="00E71BF0">
      <w:pPr>
        <w:rPr>
          <w:i/>
        </w:rPr>
      </w:pPr>
      <w:r w:rsidRPr="00A42502">
        <w:rPr>
          <w:i/>
        </w:rPr>
        <w:t>Г)</w:t>
      </w:r>
      <w:r w:rsidRPr="00A42502">
        <w:rPr>
          <w:rFonts w:ascii="Calibri" w:eastAsia="Times New Roman" w:hAnsi="Calibri" w:cs="Times New Roman"/>
          <w:bCs/>
          <w:i/>
          <w:spacing w:val="2"/>
        </w:rPr>
        <w:t xml:space="preserve"> ирония</w:t>
      </w:r>
    </w:p>
    <w:p w:rsidR="00A42502" w:rsidRDefault="00A42502" w:rsidP="00E71BF0">
      <w:pPr>
        <w:sectPr w:rsidR="00A42502" w:rsidSect="00A42502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F3104" w:rsidRPr="00E71BF0" w:rsidRDefault="004F3104" w:rsidP="00E71BF0"/>
    <w:p w:rsidR="006D72D2" w:rsidRPr="00E71BF0" w:rsidRDefault="006D72D2" w:rsidP="00E71BF0">
      <w:r w:rsidRPr="00E71BF0">
        <w:t xml:space="preserve">8. </w:t>
      </w:r>
      <w:r w:rsidR="00A42502">
        <w:t>С</w:t>
      </w:r>
      <w:r w:rsidRPr="00E71BF0">
        <w:t>традания генералов до мужика – благополучие с мужиком; поведение на острове: генералы в панике</w:t>
      </w:r>
      <w:r w:rsidR="00A42502">
        <w:t xml:space="preserve"> </w:t>
      </w:r>
      <w:r w:rsidRPr="00E71BF0">
        <w:t xml:space="preserve"> </w:t>
      </w:r>
      <w:proofErr w:type="gramStart"/>
      <w:r w:rsidRPr="00E71BF0">
        <w:t>–м</w:t>
      </w:r>
      <w:proofErr w:type="gramEnd"/>
      <w:r w:rsidRPr="00E71BF0">
        <w:t>ужик спокоен).</w:t>
      </w:r>
      <w:r w:rsidR="004F3104" w:rsidRPr="00E71BF0">
        <w:t>Что это?</w:t>
      </w:r>
    </w:p>
    <w:p w:rsidR="00A42502" w:rsidRDefault="00A42502" w:rsidP="00E71BF0">
      <w:pPr>
        <w:rPr>
          <w:i/>
        </w:rPr>
        <w:sectPr w:rsidR="00A42502" w:rsidSect="007254F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F3104" w:rsidRPr="00A42502" w:rsidRDefault="004F3104" w:rsidP="00E71BF0">
      <w:pPr>
        <w:rPr>
          <w:i/>
        </w:rPr>
      </w:pPr>
      <w:r w:rsidRPr="00A42502">
        <w:rPr>
          <w:i/>
        </w:rPr>
        <w:lastRenderedPageBreak/>
        <w:t>А)</w:t>
      </w:r>
      <w:r w:rsidR="00A42502" w:rsidRPr="00A42502">
        <w:rPr>
          <w:i/>
        </w:rPr>
        <w:t xml:space="preserve"> </w:t>
      </w:r>
      <w:r w:rsidR="00A42502">
        <w:rPr>
          <w:i/>
        </w:rPr>
        <w:t>с</w:t>
      </w:r>
      <w:r w:rsidRPr="00A42502">
        <w:rPr>
          <w:i/>
        </w:rPr>
        <w:t>атира</w:t>
      </w:r>
    </w:p>
    <w:p w:rsidR="004F3104" w:rsidRPr="00A42502" w:rsidRDefault="004F3104" w:rsidP="00E71BF0">
      <w:pPr>
        <w:rPr>
          <w:i/>
        </w:rPr>
      </w:pPr>
      <w:r w:rsidRPr="00A42502">
        <w:rPr>
          <w:i/>
        </w:rPr>
        <w:t>Б) фантастика</w:t>
      </w:r>
    </w:p>
    <w:p w:rsidR="004F3104" w:rsidRPr="00A42502" w:rsidRDefault="00A42502" w:rsidP="00E71BF0">
      <w:pPr>
        <w:rPr>
          <w:i/>
        </w:rPr>
      </w:pPr>
      <w:r>
        <w:rPr>
          <w:i/>
        </w:rPr>
        <w:lastRenderedPageBreak/>
        <w:t>В)  а</w:t>
      </w:r>
      <w:r w:rsidR="004F3104" w:rsidRPr="00A42502">
        <w:rPr>
          <w:i/>
        </w:rPr>
        <w:t>нтитеза</w:t>
      </w:r>
    </w:p>
    <w:p w:rsidR="004F3104" w:rsidRPr="00A42502" w:rsidRDefault="004F3104" w:rsidP="00E71BF0">
      <w:pPr>
        <w:rPr>
          <w:i/>
        </w:rPr>
      </w:pPr>
      <w:r w:rsidRPr="00A42502">
        <w:rPr>
          <w:i/>
        </w:rPr>
        <w:t>Г)</w:t>
      </w:r>
      <w:r w:rsidRPr="00A42502">
        <w:rPr>
          <w:rFonts w:ascii="Calibri" w:eastAsia="Times New Roman" w:hAnsi="Calibri" w:cs="Times New Roman"/>
          <w:bCs/>
          <w:i/>
          <w:spacing w:val="2"/>
        </w:rPr>
        <w:t xml:space="preserve"> ирония</w:t>
      </w:r>
    </w:p>
    <w:p w:rsidR="00A42502" w:rsidRDefault="00A42502" w:rsidP="00E71BF0">
      <w:pPr>
        <w:sectPr w:rsidR="00A42502" w:rsidSect="00A42502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F3104" w:rsidRPr="00E71BF0" w:rsidRDefault="00971136" w:rsidP="00E71BF0">
      <w:r w:rsidRPr="00E71BF0">
        <w:lastRenderedPageBreak/>
        <w:t>Ответы:   1-а,     2-б,   3-а,    4-а,    5-г,    6-а,    7-б,    8-в.</w:t>
      </w:r>
      <w:r w:rsidR="00EF7E72">
        <w:t xml:space="preserve">  (Слайд № </w:t>
      </w:r>
      <w:r w:rsidR="00650A2D">
        <w:t>6</w:t>
      </w:r>
      <w:r w:rsidR="00EF7E72">
        <w:t>)</w:t>
      </w:r>
    </w:p>
    <w:p w:rsidR="00971136" w:rsidRPr="00E71BF0" w:rsidRDefault="00971136" w:rsidP="00E71BF0">
      <w:r w:rsidRPr="00E71BF0">
        <w:t>Учитель: Молодцы, справились с  заданием. На листках самоконтроля поставьте самооценку: за все правильные ответы – 5, за  2  неправильных  – 4, за 4  неправильных – 3,  за 5 и более  неправильных -2.</w:t>
      </w:r>
      <w:r w:rsidR="00650A2D">
        <w:t xml:space="preserve"> (Слайд № 7)</w:t>
      </w:r>
      <w:r w:rsidRPr="00E71BF0">
        <w:t>Мы еще раз с вами убедились в том, что</w:t>
      </w:r>
      <w:r w:rsidR="00A42502">
        <w:t xml:space="preserve"> </w:t>
      </w:r>
      <w:r w:rsidRPr="00E71BF0">
        <w:t xml:space="preserve"> кто  ответственно относится к выполнению домашнего задания, тот и получает хорошие оценки.</w:t>
      </w:r>
    </w:p>
    <w:p w:rsidR="008C561C" w:rsidRPr="00E71BF0" w:rsidRDefault="00A42502" w:rsidP="00E71BF0">
      <w:pPr>
        <w:rPr>
          <w:rStyle w:val="c02"/>
          <w:rFonts w:ascii="Arial" w:hAnsi="Arial" w:cs="Arial"/>
          <w:b/>
          <w:color w:val="FF0000"/>
          <w:sz w:val="20"/>
          <w:szCs w:val="20"/>
        </w:rPr>
      </w:pPr>
      <w:r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5. </w:t>
      </w:r>
      <w:r w:rsidR="008C561C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 </w:t>
      </w:r>
      <w:r w:rsidR="008C561C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>Физкультминутка</w:t>
      </w:r>
    </w:p>
    <w:p w:rsidR="008C561C" w:rsidRPr="00E71BF0" w:rsidRDefault="00A42502" w:rsidP="00E71BF0">
      <w:pPr>
        <w:rPr>
          <w:rFonts w:ascii="Arial" w:hAnsi="Arial" w:cs="Arial"/>
          <w:b/>
          <w:color w:val="FF0000"/>
        </w:rPr>
      </w:pPr>
      <w:r>
        <w:rPr>
          <w:rStyle w:val="c02"/>
          <w:rFonts w:ascii="Arial" w:hAnsi="Arial" w:cs="Arial"/>
          <w:b/>
          <w:color w:val="FF0000"/>
          <w:sz w:val="20"/>
          <w:szCs w:val="20"/>
        </w:rPr>
        <w:t>6</w:t>
      </w:r>
      <w:r w:rsidR="008C561C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>.</w:t>
      </w:r>
      <w:r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   </w:t>
      </w:r>
      <w:r w:rsidR="008C561C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Беседа.  </w:t>
      </w:r>
    </w:p>
    <w:p w:rsidR="008C561C" w:rsidRPr="00E71BF0" w:rsidRDefault="008C561C" w:rsidP="00E71BF0">
      <w:r w:rsidRPr="00E71BF0">
        <w:t>Учитель:  Выдающимся достижением последнего десятилетия литературной деятельности Салтыкова – Щедрина является книга “Сказки”, включающая 32 произведения. За небольшим исключением сказки создавались в течение 4-х лет (1883 – 1886 гг.). Салтыков-Щедрин – писатель – сатирик.</w:t>
      </w:r>
      <w:r w:rsidRPr="00E71BF0">
        <w:rPr>
          <w:b/>
        </w:rPr>
        <w:t>- Что такое сатира?</w:t>
      </w:r>
    </w:p>
    <w:p w:rsidR="00F5597B" w:rsidRPr="00E71BF0" w:rsidRDefault="008C561C" w:rsidP="00E71BF0">
      <w:r w:rsidRPr="00E71BF0">
        <w:t xml:space="preserve">- Сатира </w:t>
      </w:r>
      <w:r w:rsidR="00A42502">
        <w:t xml:space="preserve"> </w:t>
      </w:r>
      <w:r w:rsidRPr="00E71BF0">
        <w:t>– художественное произведение, остро и беспощадно обличающее отрицат</w:t>
      </w:r>
      <w:r w:rsidR="00A42502">
        <w:t>ельные явления действительности</w:t>
      </w:r>
      <w:proofErr w:type="gramStart"/>
      <w:r w:rsidR="006B2005" w:rsidRPr="006B2005">
        <w:t xml:space="preserve"> </w:t>
      </w:r>
      <w:r w:rsidRPr="00E71BF0">
        <w:t>)</w:t>
      </w:r>
      <w:proofErr w:type="gramEnd"/>
      <w:r w:rsidRPr="00E71BF0">
        <w:t>.</w:t>
      </w:r>
      <w:r w:rsidR="00F5597B" w:rsidRPr="00E71BF0">
        <w:t xml:space="preserve"> </w:t>
      </w:r>
    </w:p>
    <w:p w:rsidR="00F5597B" w:rsidRPr="00E71BF0" w:rsidRDefault="00F5597B" w:rsidP="00E71BF0">
      <w:r w:rsidRPr="00E71BF0">
        <w:t>Учитель:  Кто герои произведения?</w:t>
      </w:r>
    </w:p>
    <w:p w:rsidR="00F5597B" w:rsidRPr="00E71BF0" w:rsidRDefault="00F5597B" w:rsidP="00E71BF0">
      <w:r w:rsidRPr="00E71BF0">
        <w:t>- Два генерала.</w:t>
      </w:r>
    </w:p>
    <w:p w:rsidR="00F5597B" w:rsidRPr="00E71BF0" w:rsidRDefault="00F5597B" w:rsidP="00E71BF0">
      <w:r w:rsidRPr="00E71BF0">
        <w:t>Учитель:   Почему мы относим эту сказку к сатирическим произведениям?</w:t>
      </w:r>
    </w:p>
    <w:p w:rsidR="005714DE" w:rsidRPr="00E71BF0" w:rsidRDefault="00F5597B" w:rsidP="00E71BF0">
      <w:r w:rsidRPr="00E71BF0">
        <w:t>- Генералы – паразиты, привыкшие жить чужим трудом.</w:t>
      </w:r>
    </w:p>
    <w:p w:rsidR="00F5597B" w:rsidRPr="00E71BF0" w:rsidRDefault="008C561C" w:rsidP="00E71BF0">
      <w:r w:rsidRPr="00E71BF0">
        <w:t xml:space="preserve">Учитель:  </w:t>
      </w:r>
      <w:r w:rsidR="00F5597B" w:rsidRPr="00E71BF0">
        <w:t xml:space="preserve"> Где завязка в произведении? </w:t>
      </w:r>
    </w:p>
    <w:p w:rsidR="005714DE" w:rsidRPr="00E71BF0" w:rsidRDefault="00F5597B" w:rsidP="00E71BF0">
      <w:r w:rsidRPr="00E71BF0">
        <w:t xml:space="preserve">- </w:t>
      </w:r>
      <w:r w:rsidR="005714DE" w:rsidRPr="00E71BF0">
        <w:t>Генералы</w:t>
      </w:r>
      <w:r w:rsidR="006C19C8" w:rsidRPr="00E71BF0">
        <w:t xml:space="preserve"> попадают на необитаемый остров</w:t>
      </w:r>
      <w:r w:rsidR="005714DE" w:rsidRPr="00E71BF0">
        <w:t>.</w:t>
      </w:r>
    </w:p>
    <w:p w:rsidR="006C19C8" w:rsidRPr="00E71BF0" w:rsidRDefault="006C19C8" w:rsidP="00E71BF0">
      <w:r w:rsidRPr="00E71BF0">
        <w:t>Учитель:   А смогли бы вы выжить на острове, подобном тому, на котором оказались генералы?</w:t>
      </w:r>
      <w:r w:rsidR="00A42502">
        <w:t xml:space="preserve"> Почему?</w:t>
      </w:r>
    </w:p>
    <w:p w:rsidR="00F5597B" w:rsidRPr="00E71BF0" w:rsidRDefault="00F5597B" w:rsidP="00E71BF0">
      <w:r w:rsidRPr="00E71BF0">
        <w:t xml:space="preserve">Учитель:   </w:t>
      </w:r>
      <w:r w:rsidR="005714DE" w:rsidRPr="00E71BF0">
        <w:t xml:space="preserve">Где кульминация произведения? </w:t>
      </w:r>
    </w:p>
    <w:p w:rsidR="005714DE" w:rsidRPr="00E71BF0" w:rsidRDefault="00F5597B" w:rsidP="00E71BF0">
      <w:r w:rsidRPr="00E71BF0">
        <w:t>- Генералы нашли мужика</w:t>
      </w:r>
      <w:r w:rsidR="005714DE" w:rsidRPr="00E71BF0">
        <w:t>.</w:t>
      </w:r>
    </w:p>
    <w:p w:rsidR="00F5597B" w:rsidRPr="00E71BF0" w:rsidRDefault="00F5597B" w:rsidP="00E71BF0">
      <w:r w:rsidRPr="00E71BF0">
        <w:t xml:space="preserve">Учитель:   </w:t>
      </w:r>
      <w:r w:rsidR="005714DE" w:rsidRPr="00E71BF0">
        <w:t xml:space="preserve"> Где развязка?</w:t>
      </w:r>
    </w:p>
    <w:p w:rsidR="005714DE" w:rsidRPr="00E71BF0" w:rsidRDefault="00F5597B" w:rsidP="00E71BF0">
      <w:r w:rsidRPr="00E71BF0">
        <w:t>- В</w:t>
      </w:r>
      <w:r w:rsidR="005714DE" w:rsidRPr="00E71BF0">
        <w:t xml:space="preserve">озвращение </w:t>
      </w:r>
      <w:r w:rsidRPr="00E71BF0">
        <w:t xml:space="preserve">героев </w:t>
      </w:r>
      <w:r w:rsidR="005714DE" w:rsidRPr="00E71BF0">
        <w:t>в Петербург.</w:t>
      </w:r>
    </w:p>
    <w:p w:rsidR="00F5597B" w:rsidRPr="00E71BF0" w:rsidRDefault="00F5597B" w:rsidP="00E71BF0">
      <w:r w:rsidRPr="00E71BF0">
        <w:t>Учитель:    Какова</w:t>
      </w:r>
      <w:r w:rsidR="005714DE" w:rsidRPr="00E71BF0">
        <w:t xml:space="preserve"> композици</w:t>
      </w:r>
      <w:r w:rsidRPr="00E71BF0">
        <w:t>я произведения</w:t>
      </w:r>
      <w:r w:rsidR="005714DE" w:rsidRPr="00E71BF0">
        <w:t xml:space="preserve">? </w:t>
      </w:r>
    </w:p>
    <w:p w:rsidR="005714DE" w:rsidRPr="00E71BF0" w:rsidRDefault="00F5597B" w:rsidP="00E71BF0">
      <w:r w:rsidRPr="00E71BF0">
        <w:lastRenderedPageBreak/>
        <w:t xml:space="preserve">- </w:t>
      </w:r>
      <w:r w:rsidR="00A42502">
        <w:t>К</w:t>
      </w:r>
      <w:r w:rsidR="00A42502" w:rsidRPr="00E71BF0">
        <w:t xml:space="preserve">омпозиция </w:t>
      </w:r>
      <w:r w:rsidR="00A42502">
        <w:t>к</w:t>
      </w:r>
      <w:r w:rsidR="005714DE" w:rsidRPr="00E71BF0">
        <w:t>ольцевая</w:t>
      </w:r>
      <w:r w:rsidRPr="00E71BF0">
        <w:t>, так как действие начинается и заканчивается в Петербурге</w:t>
      </w:r>
      <w:r w:rsidR="005714DE" w:rsidRPr="00E71BF0">
        <w:t>.</w:t>
      </w:r>
    </w:p>
    <w:p w:rsidR="00F5597B" w:rsidRPr="00E71BF0" w:rsidRDefault="00A42502" w:rsidP="00E71BF0">
      <w:pPr>
        <w:rPr>
          <w:rFonts w:ascii="Arial" w:hAnsi="Arial" w:cs="Arial"/>
          <w:b/>
          <w:color w:val="FF0000"/>
        </w:rPr>
      </w:pPr>
      <w:r>
        <w:rPr>
          <w:rStyle w:val="c02"/>
          <w:rFonts w:ascii="Arial" w:hAnsi="Arial" w:cs="Arial"/>
          <w:b/>
          <w:color w:val="FF0000"/>
          <w:sz w:val="20"/>
          <w:szCs w:val="20"/>
        </w:rPr>
        <w:t>7</w:t>
      </w:r>
      <w:r w:rsidR="00F5597B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Style w:val="c02"/>
          <w:rFonts w:ascii="Arial" w:hAnsi="Arial" w:cs="Arial"/>
          <w:b/>
          <w:color w:val="FF0000"/>
          <w:sz w:val="20"/>
          <w:szCs w:val="20"/>
        </w:rPr>
        <w:t xml:space="preserve"> </w:t>
      </w:r>
      <w:r w:rsidR="00F5597B" w:rsidRPr="00E71BF0">
        <w:rPr>
          <w:rStyle w:val="c02"/>
          <w:rFonts w:ascii="Arial" w:hAnsi="Arial" w:cs="Arial"/>
          <w:b/>
          <w:color w:val="FF0000"/>
          <w:sz w:val="20"/>
          <w:szCs w:val="20"/>
        </w:rPr>
        <w:t>Работа по группам.</w:t>
      </w:r>
    </w:p>
    <w:p w:rsidR="000D55B7" w:rsidRPr="00E71BF0" w:rsidRDefault="00F5597B" w:rsidP="00E71BF0">
      <w:r w:rsidRPr="00E71BF0">
        <w:t xml:space="preserve">Учитель:    Продолжим работу по </w:t>
      </w:r>
      <w:r w:rsidR="000D55B7" w:rsidRPr="00E71BF0">
        <w:t xml:space="preserve"> анализу </w:t>
      </w:r>
      <w:r w:rsidRPr="00E71BF0">
        <w:t xml:space="preserve">произведения. </w:t>
      </w:r>
    </w:p>
    <w:p w:rsidR="000D55B7" w:rsidRPr="00E71BF0" w:rsidRDefault="000D55B7" w:rsidP="00E71BF0">
      <w:r w:rsidRPr="00E71BF0">
        <w:t xml:space="preserve"> Работать будем по группам.</w:t>
      </w:r>
      <w:r w:rsidR="009457C8" w:rsidRPr="00E71BF0">
        <w:t xml:space="preserve"> </w:t>
      </w:r>
      <w:r w:rsidR="00F5597B" w:rsidRPr="00E71BF0">
        <w:t xml:space="preserve">( Учащиеся </w:t>
      </w:r>
      <w:r w:rsidR="009457C8" w:rsidRPr="00E71BF0">
        <w:t xml:space="preserve">получают групповые </w:t>
      </w:r>
      <w:r w:rsidR="00A42502">
        <w:t xml:space="preserve">карточки - </w:t>
      </w:r>
      <w:r w:rsidR="00A42502" w:rsidRPr="00E71BF0">
        <w:t xml:space="preserve"> </w:t>
      </w:r>
      <w:r w:rsidR="00A42502">
        <w:t>задания</w:t>
      </w:r>
      <w:r w:rsidR="009457C8" w:rsidRPr="00E71BF0">
        <w:t>)</w:t>
      </w:r>
    </w:p>
    <w:p w:rsidR="009457C8" w:rsidRPr="00A42502" w:rsidRDefault="00C17E9E" w:rsidP="00E71BF0">
      <w:pPr>
        <w:rPr>
          <w:color w:val="0070C0"/>
          <w:u w:val="single"/>
        </w:rPr>
      </w:pPr>
      <w:r w:rsidRPr="00A42502">
        <w:rPr>
          <w:color w:val="0070C0"/>
          <w:u w:val="single"/>
        </w:rPr>
        <w:t xml:space="preserve">Задания для </w:t>
      </w:r>
      <w:r w:rsidR="009457C8" w:rsidRPr="00A42502">
        <w:rPr>
          <w:color w:val="0070C0"/>
          <w:u w:val="single"/>
          <w:lang w:val="en-US"/>
        </w:rPr>
        <w:t>I</w:t>
      </w:r>
      <w:r w:rsidR="009457C8" w:rsidRPr="00A42502">
        <w:rPr>
          <w:color w:val="0070C0"/>
          <w:u w:val="single"/>
        </w:rPr>
        <w:t xml:space="preserve"> групп</w:t>
      </w:r>
      <w:r w:rsidRPr="00A42502">
        <w:rPr>
          <w:color w:val="0070C0"/>
          <w:u w:val="single"/>
        </w:rPr>
        <w:t>ы</w:t>
      </w:r>
      <w:r w:rsidR="009457C8" w:rsidRPr="00A42502">
        <w:rPr>
          <w:color w:val="0070C0"/>
          <w:u w:val="single"/>
        </w:rPr>
        <w:t xml:space="preserve"> </w:t>
      </w:r>
    </w:p>
    <w:p w:rsidR="000D55B7" w:rsidRPr="00E71BF0" w:rsidRDefault="00C17E9E" w:rsidP="00A42502">
      <w:pPr>
        <w:pStyle w:val="a5"/>
        <w:numPr>
          <w:ilvl w:val="0"/>
          <w:numId w:val="13"/>
        </w:numPr>
      </w:pPr>
      <w:r w:rsidRPr="00E71BF0">
        <w:t xml:space="preserve">Ответьте на вопросы, опираясь на текст </w:t>
      </w:r>
      <w:r w:rsidRPr="00A42502">
        <w:rPr>
          <w:i/>
        </w:rPr>
        <w:t>«Повести…»</w:t>
      </w:r>
      <w:r w:rsidRPr="00E71BF0">
        <w:t xml:space="preserve"> </w:t>
      </w:r>
    </w:p>
    <w:p w:rsidR="000D55B7" w:rsidRPr="00A42502" w:rsidRDefault="000D55B7" w:rsidP="00E71BF0">
      <w:r w:rsidRPr="00A42502">
        <w:t>Кто такой мужик?</w:t>
      </w:r>
    </w:p>
    <w:p w:rsidR="000D55B7" w:rsidRPr="00A42502" w:rsidRDefault="000D55B7" w:rsidP="00E71BF0">
      <w:pPr>
        <w:rPr>
          <w:rFonts w:eastAsia="Times New Roman" w:cs="Times New Roman"/>
        </w:rPr>
      </w:pPr>
      <w:r w:rsidRPr="00A42502">
        <w:rPr>
          <w:rFonts w:eastAsia="Times New Roman" w:cs="Arial"/>
        </w:rPr>
        <w:t>Чем отличается мужик от генералов?</w:t>
      </w:r>
      <w:r w:rsidRPr="00A42502">
        <w:rPr>
          <w:rFonts w:eastAsia="Times New Roman" w:cs="Times New Roman"/>
        </w:rPr>
        <w:t xml:space="preserve"> </w:t>
      </w:r>
    </w:p>
    <w:p w:rsidR="000D55B7" w:rsidRPr="00A42502" w:rsidRDefault="000D55B7" w:rsidP="00E71BF0">
      <w:pPr>
        <w:rPr>
          <w:rFonts w:eastAsia="Times New Roman" w:cs="Times New Roman"/>
        </w:rPr>
      </w:pPr>
      <w:r w:rsidRPr="00A42502">
        <w:rPr>
          <w:rFonts w:eastAsia="Times New Roman" w:cs="Times New Roman"/>
        </w:rPr>
        <w:t xml:space="preserve">Каким изображает автор мужика?   </w:t>
      </w:r>
    </w:p>
    <w:p w:rsidR="000D55B7" w:rsidRPr="00A42502" w:rsidRDefault="000D55B7" w:rsidP="00E71BF0">
      <w:pPr>
        <w:rPr>
          <w:rFonts w:eastAsia="Times New Roman" w:cs="Times New Roman"/>
        </w:rPr>
      </w:pPr>
      <w:r w:rsidRPr="00A42502">
        <w:rPr>
          <w:rFonts w:eastAsia="Times New Roman" w:cs="Times New Roman"/>
        </w:rPr>
        <w:t>Какие чувства вызывает мужик у автора?</w:t>
      </w:r>
    </w:p>
    <w:p w:rsidR="009457C8" w:rsidRPr="00A42502" w:rsidRDefault="000D55B7" w:rsidP="00E71BF0">
      <w:pPr>
        <w:rPr>
          <w:i/>
        </w:rPr>
      </w:pPr>
      <w:r w:rsidRPr="00A42502">
        <w:rPr>
          <w:rFonts w:eastAsia="Times New Roman" w:cs="Times New Roman"/>
        </w:rPr>
        <w:t>Какие чувства вызывает мужик у вас?</w:t>
      </w:r>
      <w:r w:rsidR="009457C8" w:rsidRPr="00A42502">
        <w:rPr>
          <w:i/>
        </w:rPr>
        <w:t xml:space="preserve"> </w:t>
      </w:r>
    </w:p>
    <w:p w:rsidR="009457C8" w:rsidRPr="00E71BF0" w:rsidRDefault="00C17E9E" w:rsidP="00E71BF0">
      <w:r w:rsidRPr="00E71BF0">
        <w:rPr>
          <w:i/>
        </w:rPr>
        <w:t>2</w:t>
      </w:r>
      <w:r w:rsidRPr="00A42502">
        <w:t xml:space="preserve">. </w:t>
      </w:r>
      <w:r w:rsidR="00A42502" w:rsidRPr="00A42502">
        <w:t>Символически представ</w:t>
      </w:r>
      <w:r w:rsidR="009457C8" w:rsidRPr="00A42502">
        <w:t>ь</w:t>
      </w:r>
      <w:r w:rsidR="00A42502" w:rsidRPr="00A42502">
        <w:t xml:space="preserve">те </w:t>
      </w:r>
      <w:r w:rsidR="009457C8" w:rsidRPr="00A42502">
        <w:t xml:space="preserve"> образ мужика.</w:t>
      </w:r>
      <w:r w:rsidR="009457C8" w:rsidRPr="00E71BF0">
        <w:t xml:space="preserve"> </w:t>
      </w:r>
      <w:r w:rsidR="00A42502">
        <w:t>(</w:t>
      </w:r>
      <w:r w:rsidR="007B3353" w:rsidRPr="00E71BF0">
        <w:t>Заполнение таблицы на доске)</w:t>
      </w:r>
    </w:p>
    <w:p w:rsidR="009457C8" w:rsidRDefault="00C17E9E" w:rsidP="00E71BF0">
      <w:r w:rsidRPr="00E71BF0">
        <w:rPr>
          <w:i/>
        </w:rPr>
        <w:t>3</w:t>
      </w:r>
      <w:r w:rsidR="009457C8" w:rsidRPr="00E71BF0">
        <w:rPr>
          <w:i/>
        </w:rPr>
        <w:t xml:space="preserve">. </w:t>
      </w:r>
      <w:r w:rsidR="009457C8" w:rsidRPr="00EF7E72">
        <w:t>Составить таблицу «</w:t>
      </w:r>
      <w:proofErr w:type="gramStart"/>
      <w:r w:rsidR="009457C8" w:rsidRPr="00EF7E72">
        <w:t>Сказочное</w:t>
      </w:r>
      <w:proofErr w:type="gramEnd"/>
      <w:r w:rsidR="009457C8" w:rsidRPr="00EF7E72">
        <w:t xml:space="preserve"> в «Повести…»</w:t>
      </w:r>
    </w:p>
    <w:p w:rsidR="007B0BF2" w:rsidRPr="00EF7E72" w:rsidRDefault="007B0BF2" w:rsidP="00E71BF0">
      <w:r>
        <w:t>Ответ:</w:t>
      </w:r>
    </w:p>
    <w:tbl>
      <w:tblPr>
        <w:tblStyle w:val="a8"/>
        <w:tblW w:w="0" w:type="auto"/>
        <w:tblLook w:val="04A0"/>
      </w:tblPr>
      <w:tblGrid>
        <w:gridCol w:w="10421"/>
      </w:tblGrid>
      <w:tr w:rsidR="00C17E9E" w:rsidRPr="00EF7E72" w:rsidTr="00CA51A3">
        <w:tc>
          <w:tcPr>
            <w:tcW w:w="10421" w:type="dxa"/>
          </w:tcPr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  <w:r w:rsidRPr="00EF7E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EF7E72">
              <w:rPr>
                <w:rFonts w:asciiTheme="minorHAnsi" w:hAnsiTheme="minorHAnsi"/>
                <w:sz w:val="22"/>
                <w:szCs w:val="22"/>
              </w:rPr>
              <w:t>Сказочное</w:t>
            </w:r>
            <w:proofErr w:type="gramEnd"/>
            <w:r w:rsidRPr="00EF7E72">
              <w:rPr>
                <w:rFonts w:asciiTheme="minorHAnsi" w:hAnsiTheme="minorHAnsi"/>
                <w:sz w:val="22"/>
                <w:szCs w:val="22"/>
              </w:rPr>
              <w:t xml:space="preserve"> в «Повести…»</w:t>
            </w:r>
          </w:p>
        </w:tc>
      </w:tr>
      <w:tr w:rsidR="00C17E9E" w:rsidRPr="00E71BF0" w:rsidTr="00CA51A3">
        <w:tc>
          <w:tcPr>
            <w:tcW w:w="10421" w:type="dxa"/>
          </w:tcPr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  <w:r w:rsidRPr="00EF7E72">
              <w:rPr>
                <w:rFonts w:asciiTheme="minorHAnsi" w:hAnsiTheme="minorHAnsi"/>
                <w:sz w:val="22"/>
                <w:szCs w:val="22"/>
              </w:rPr>
              <w:t>1.Сказочные формулы: жили-были; по щучьему велению, по моему хотению; сказано-сделано; ухом не ведешь; долго ли</w:t>
            </w:r>
            <w:proofErr w:type="gramStart"/>
            <w:r w:rsidRPr="00EF7E72"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proofErr w:type="gramEnd"/>
            <w:r w:rsidRPr="00EF7E72">
              <w:rPr>
                <w:rFonts w:asciiTheme="minorHAnsi" w:hAnsiTheme="minorHAnsi"/>
                <w:sz w:val="22"/>
                <w:szCs w:val="22"/>
              </w:rPr>
              <w:t xml:space="preserve"> коротко ли; он там был, мед-пиво пил, по усам текло, в рот не попало; ни в сказке сказать, ни пером описать.</w:t>
            </w:r>
          </w:p>
          <w:p w:rsidR="00C17E9E" w:rsidRPr="00EF7E72" w:rsidRDefault="00C17E9E" w:rsidP="00E71BF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7E9E" w:rsidRPr="00E71BF0" w:rsidTr="00CA51A3">
        <w:tc>
          <w:tcPr>
            <w:tcW w:w="10421" w:type="dxa"/>
          </w:tcPr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  <w:r w:rsidRPr="00EF7E72">
              <w:rPr>
                <w:rFonts w:asciiTheme="minorHAnsi" w:hAnsiTheme="minorHAnsi"/>
                <w:sz w:val="22"/>
                <w:szCs w:val="22"/>
              </w:rPr>
              <w:t>2.Действия: необитаемый остров, суп в пригоршне, выстроил корабль.</w:t>
            </w:r>
          </w:p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7E9E" w:rsidRPr="00E71BF0" w:rsidTr="00CA51A3">
        <w:tc>
          <w:tcPr>
            <w:tcW w:w="10421" w:type="dxa"/>
          </w:tcPr>
          <w:p w:rsidR="00C17E9E" w:rsidRPr="00EF7E72" w:rsidRDefault="00EF7E72" w:rsidP="00E71BF0">
            <w:pPr>
              <w:rPr>
                <w:rFonts w:asciiTheme="minorHAnsi" w:hAnsiTheme="minorHAnsi"/>
                <w:sz w:val="22"/>
                <w:szCs w:val="22"/>
              </w:rPr>
            </w:pPr>
            <w:r w:rsidRPr="00EF7E72">
              <w:rPr>
                <w:rFonts w:asciiTheme="minorHAnsi" w:hAnsiTheme="minorHAnsi"/>
                <w:sz w:val="22"/>
                <w:szCs w:val="22"/>
              </w:rPr>
              <w:t>3. Три раза плакали – сказочная цифра 3</w:t>
            </w:r>
          </w:p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D55B7" w:rsidRPr="00E71BF0" w:rsidRDefault="000E403E" w:rsidP="00E71BF0">
      <w:pPr>
        <w:rPr>
          <w:rFonts w:ascii="Calibri" w:eastAsia="Times New Roman" w:hAnsi="Calibri" w:cs="Times New Roman"/>
        </w:rPr>
      </w:pPr>
      <w:r w:rsidRPr="00E71BF0">
        <w:rPr>
          <w:rFonts w:ascii="Calibri" w:eastAsia="Times New Roman" w:hAnsi="Calibri" w:cs="Times New Roman"/>
        </w:rPr>
        <w:t>4.Инсценируйте фрагмент «Повести…»</w:t>
      </w:r>
    </w:p>
    <w:p w:rsidR="009457C8" w:rsidRPr="00A42502" w:rsidRDefault="000D55B7" w:rsidP="00E71BF0">
      <w:pPr>
        <w:rPr>
          <w:color w:val="0070C0"/>
          <w:u w:val="single"/>
        </w:rPr>
      </w:pPr>
      <w:r w:rsidRPr="00A42502">
        <w:rPr>
          <w:color w:val="0070C0"/>
          <w:u w:val="single"/>
        </w:rPr>
        <w:t xml:space="preserve">Задания для </w:t>
      </w:r>
      <w:r w:rsidRPr="00A42502">
        <w:rPr>
          <w:color w:val="0070C0"/>
          <w:u w:val="single"/>
          <w:lang w:val="en-US"/>
        </w:rPr>
        <w:t>I</w:t>
      </w:r>
      <w:r w:rsidRPr="00A42502">
        <w:rPr>
          <w:color w:val="0070C0"/>
          <w:u w:val="single"/>
        </w:rPr>
        <w:t xml:space="preserve"> </w:t>
      </w:r>
      <w:r w:rsidRPr="00A42502">
        <w:rPr>
          <w:color w:val="0070C0"/>
          <w:u w:val="single"/>
          <w:lang w:val="en-US"/>
        </w:rPr>
        <w:t>I</w:t>
      </w:r>
      <w:r w:rsidRPr="00A42502">
        <w:rPr>
          <w:color w:val="0070C0"/>
          <w:u w:val="single"/>
        </w:rPr>
        <w:t xml:space="preserve"> группы </w:t>
      </w:r>
    </w:p>
    <w:p w:rsidR="00C17E9E" w:rsidRPr="00EF7E72" w:rsidRDefault="009457C8" w:rsidP="00E71BF0">
      <w:r w:rsidRPr="00EF7E72">
        <w:t>1.</w:t>
      </w:r>
      <w:r w:rsidR="00C17E9E" w:rsidRPr="00EF7E72">
        <w:t>Ответьте на вопросы, опираясь на текст «Повести…»</w:t>
      </w:r>
    </w:p>
    <w:p w:rsidR="000D55B7" w:rsidRPr="00EF7E72" w:rsidRDefault="000D55B7" w:rsidP="00E71BF0">
      <w:r w:rsidRPr="00EF7E72">
        <w:rPr>
          <w:rFonts w:eastAsia="Times New Roman" w:cs="Times New Roman"/>
        </w:rPr>
        <w:t>Что мы узнаём из петербургской жизни генералов?</w:t>
      </w:r>
      <w:r w:rsidR="009457C8" w:rsidRPr="00EF7E72">
        <w:t xml:space="preserve"> </w:t>
      </w:r>
      <w:r w:rsidRPr="00EF7E72">
        <w:t xml:space="preserve"> В Петербурге они жили своим трудом? </w:t>
      </w:r>
    </w:p>
    <w:p w:rsidR="000D55B7" w:rsidRPr="00EF7E72" w:rsidRDefault="000D55B7" w:rsidP="00E71BF0">
      <w:pPr>
        <w:rPr>
          <w:rFonts w:eastAsia="Times New Roman" w:cs="Times New Roman"/>
        </w:rPr>
      </w:pPr>
      <w:r w:rsidRPr="00EF7E72">
        <w:rPr>
          <w:rFonts w:eastAsia="Times New Roman" w:cs="Times New Roman"/>
        </w:rPr>
        <w:t xml:space="preserve">Что можно сказать об умственных способностях генералов? </w:t>
      </w:r>
    </w:p>
    <w:p w:rsidR="000D55B7" w:rsidRPr="00EF7E72" w:rsidRDefault="000D55B7" w:rsidP="00E71BF0">
      <w:pPr>
        <w:rPr>
          <w:rFonts w:eastAsia="Times New Roman" w:cs="Times New Roman"/>
        </w:rPr>
      </w:pPr>
      <w:r w:rsidRPr="00EF7E72">
        <w:rPr>
          <w:rFonts w:eastAsia="Times New Roman" w:cs="Times New Roman"/>
        </w:rPr>
        <w:t xml:space="preserve">Каков круг интересов генералов? </w:t>
      </w:r>
    </w:p>
    <w:p w:rsidR="000D55B7" w:rsidRPr="00EF7E72" w:rsidRDefault="000D55B7" w:rsidP="00E71BF0">
      <w:pPr>
        <w:rPr>
          <w:rFonts w:eastAsia="Times New Roman" w:cs="Times New Roman"/>
        </w:rPr>
      </w:pPr>
      <w:r w:rsidRPr="00EF7E72">
        <w:rPr>
          <w:rFonts w:eastAsia="Times New Roman" w:cs="Times New Roman"/>
        </w:rPr>
        <w:t>Почему при виде мужика «негодованию мужика предела не было»?</w:t>
      </w:r>
    </w:p>
    <w:p w:rsidR="000D55B7" w:rsidRPr="00EF7E72" w:rsidRDefault="000D55B7" w:rsidP="00E71BF0">
      <w:pPr>
        <w:rPr>
          <w:rFonts w:eastAsia="Times New Roman" w:cs="Times New Roman"/>
        </w:rPr>
      </w:pPr>
      <w:r w:rsidRPr="00EF7E72">
        <w:rPr>
          <w:rFonts w:eastAsia="Times New Roman" w:cs="Times New Roman"/>
        </w:rPr>
        <w:t>Почему генералам без особого труда удалось заставить мужика на них    работать?</w:t>
      </w:r>
    </w:p>
    <w:p w:rsidR="000D55B7" w:rsidRPr="00EF7E72" w:rsidRDefault="000D55B7" w:rsidP="00E71BF0">
      <w:pPr>
        <w:rPr>
          <w:rFonts w:eastAsia="Times New Roman" w:cs="Arial"/>
        </w:rPr>
      </w:pPr>
      <w:r w:rsidRPr="00EF7E72">
        <w:rPr>
          <w:rFonts w:eastAsia="Times New Roman" w:cs="Arial"/>
        </w:rPr>
        <w:t>Что сделали генералы, когда вернулись в Петербург (зачитывается отрывок)</w:t>
      </w:r>
    </w:p>
    <w:p w:rsidR="000D55B7" w:rsidRPr="00EF7E72" w:rsidRDefault="000D55B7" w:rsidP="00E71BF0">
      <w:pPr>
        <w:rPr>
          <w:rFonts w:eastAsia="Times New Roman" w:cs="Times New Roman"/>
        </w:rPr>
      </w:pPr>
      <w:r w:rsidRPr="00EF7E72">
        <w:rPr>
          <w:rFonts w:eastAsia="Times New Roman" w:cs="Times New Roman"/>
        </w:rPr>
        <w:t>Какие чувства вызывают генералы  у автора?</w:t>
      </w:r>
    </w:p>
    <w:p w:rsidR="009457C8" w:rsidRPr="00EF7E72" w:rsidRDefault="000D55B7" w:rsidP="00E71BF0">
      <w:r w:rsidRPr="00EF7E72">
        <w:rPr>
          <w:rFonts w:eastAsia="Times New Roman" w:cs="Times New Roman"/>
        </w:rPr>
        <w:lastRenderedPageBreak/>
        <w:t>Какие чувства вызывают генералы  у вас?</w:t>
      </w:r>
    </w:p>
    <w:p w:rsidR="00EF7E72" w:rsidRDefault="00C17E9E" w:rsidP="00E71BF0">
      <w:r w:rsidRPr="00EF7E72">
        <w:t>2.</w:t>
      </w:r>
      <w:r w:rsidR="009457C8" w:rsidRPr="00EF7E72">
        <w:t xml:space="preserve">Символически представить образ генералов. </w:t>
      </w:r>
      <w:r w:rsidR="007B3353" w:rsidRPr="00EF7E72">
        <w:t>(Заполнение таблицы на доске)</w:t>
      </w:r>
    </w:p>
    <w:p w:rsidR="009457C8" w:rsidRDefault="00C17E9E" w:rsidP="00E71BF0">
      <w:r w:rsidRPr="00EF7E72">
        <w:t>3</w:t>
      </w:r>
      <w:r w:rsidR="009457C8" w:rsidRPr="00EF7E72">
        <w:t xml:space="preserve">. Составить таблицу </w:t>
      </w:r>
      <w:r w:rsidR="00EF7E72">
        <w:t xml:space="preserve"> </w:t>
      </w:r>
      <w:r w:rsidR="009457C8" w:rsidRPr="00EF7E72">
        <w:t>«</w:t>
      </w:r>
      <w:proofErr w:type="gramStart"/>
      <w:r w:rsidR="009457C8" w:rsidRPr="00EF7E72">
        <w:t>Реальное</w:t>
      </w:r>
      <w:proofErr w:type="gramEnd"/>
      <w:r w:rsidR="009457C8" w:rsidRPr="00EF7E72">
        <w:t xml:space="preserve"> в «Повести…»</w:t>
      </w:r>
    </w:p>
    <w:p w:rsidR="007B0BF2" w:rsidRPr="00EF7E72" w:rsidRDefault="007B0BF2" w:rsidP="00E71BF0">
      <w:r>
        <w:t>Ответ:</w:t>
      </w:r>
    </w:p>
    <w:tbl>
      <w:tblPr>
        <w:tblStyle w:val="a8"/>
        <w:tblW w:w="0" w:type="auto"/>
        <w:tblLook w:val="04A0"/>
      </w:tblPr>
      <w:tblGrid>
        <w:gridCol w:w="10421"/>
      </w:tblGrid>
      <w:tr w:rsidR="00C17E9E" w:rsidRPr="00EF7E72" w:rsidTr="00C17E9E">
        <w:tc>
          <w:tcPr>
            <w:tcW w:w="10421" w:type="dxa"/>
          </w:tcPr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EF7E72">
              <w:rPr>
                <w:rFonts w:asciiTheme="minorHAnsi" w:hAnsiTheme="minorHAnsi"/>
                <w:sz w:val="22"/>
                <w:szCs w:val="22"/>
              </w:rPr>
              <w:t>Реальное</w:t>
            </w:r>
            <w:proofErr w:type="gramEnd"/>
            <w:r w:rsidRPr="00EF7E72">
              <w:rPr>
                <w:rFonts w:asciiTheme="minorHAnsi" w:hAnsiTheme="minorHAnsi"/>
                <w:sz w:val="22"/>
                <w:szCs w:val="22"/>
              </w:rPr>
              <w:t xml:space="preserve"> в «Повести…»</w:t>
            </w:r>
          </w:p>
        </w:tc>
      </w:tr>
      <w:tr w:rsidR="00C17E9E" w:rsidRPr="00EF7E72" w:rsidTr="00C17E9E">
        <w:tc>
          <w:tcPr>
            <w:tcW w:w="10421" w:type="dxa"/>
          </w:tcPr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  <w:r w:rsidRPr="00EF7E72">
              <w:rPr>
                <w:rFonts w:asciiTheme="minorHAnsi" w:hAnsiTheme="minorHAnsi"/>
                <w:sz w:val="22"/>
                <w:szCs w:val="22"/>
              </w:rPr>
              <w:t>Регистратура, Петербург, Нева, Фонтанка, Подьяческая улица, Московские ведомости.</w:t>
            </w:r>
          </w:p>
          <w:p w:rsidR="00C17E9E" w:rsidRPr="00EF7E72" w:rsidRDefault="00C17E9E" w:rsidP="00E71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403E" w:rsidRPr="00E71BF0" w:rsidRDefault="000E403E" w:rsidP="00E71BF0">
      <w:pPr>
        <w:rPr>
          <w:rFonts w:ascii="Calibri" w:eastAsia="Times New Roman" w:hAnsi="Calibri" w:cs="Times New Roman"/>
        </w:rPr>
      </w:pPr>
      <w:r w:rsidRPr="00E71BF0">
        <w:rPr>
          <w:rFonts w:ascii="Calibri" w:eastAsia="Times New Roman" w:hAnsi="Calibri" w:cs="Times New Roman"/>
        </w:rPr>
        <w:t>4.Инсценируйте фрагмент «Повести…»</w:t>
      </w:r>
    </w:p>
    <w:p w:rsidR="000E403E" w:rsidRPr="00E71BF0" w:rsidRDefault="00C17E9E" w:rsidP="00E71BF0">
      <w:r w:rsidRPr="00E71BF0">
        <w:t xml:space="preserve">Учитель:   </w:t>
      </w:r>
      <w:r w:rsidR="000E403E" w:rsidRPr="00E71BF0">
        <w:t>Подведем итоги групповой работы.</w:t>
      </w:r>
    </w:p>
    <w:p w:rsidR="00EF7E72" w:rsidRDefault="000E403E" w:rsidP="00E71BF0">
      <w:r w:rsidRPr="00E71BF0">
        <w:t>- Выступления учащихся.</w:t>
      </w:r>
      <w:r w:rsidR="00C17E9E" w:rsidRPr="00E71BF0">
        <w:t xml:space="preserve"> </w:t>
      </w:r>
      <w:r w:rsidR="00EF7E72">
        <w:t xml:space="preserve"> </w:t>
      </w:r>
    </w:p>
    <w:p w:rsidR="009457C8" w:rsidRDefault="00EF7E72" w:rsidP="00E71BF0">
      <w:r w:rsidRPr="00E71BF0">
        <w:t xml:space="preserve">Учитель:   </w:t>
      </w:r>
      <w:r>
        <w:t>Все ли образные черты представлены в таблицах? Дополните. Перенесите таблицу в тетради.</w:t>
      </w:r>
    </w:p>
    <w:tbl>
      <w:tblPr>
        <w:tblStyle w:val="a8"/>
        <w:tblW w:w="0" w:type="auto"/>
        <w:tblLook w:val="04A0"/>
      </w:tblPr>
      <w:tblGrid>
        <w:gridCol w:w="5210"/>
        <w:gridCol w:w="5211"/>
      </w:tblGrid>
      <w:tr w:rsidR="00F323A7" w:rsidTr="00F323A7">
        <w:tc>
          <w:tcPr>
            <w:tcW w:w="5210" w:type="dxa"/>
          </w:tcPr>
          <w:p w:rsidR="00F323A7" w:rsidRPr="00F323A7" w:rsidRDefault="00F323A7" w:rsidP="00F32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23A7">
              <w:rPr>
                <w:rFonts w:asciiTheme="minorHAnsi" w:hAnsiTheme="minorHAnsi"/>
                <w:sz w:val="22"/>
                <w:szCs w:val="22"/>
              </w:rPr>
              <w:t>Генералы</w:t>
            </w:r>
          </w:p>
        </w:tc>
        <w:tc>
          <w:tcPr>
            <w:tcW w:w="5211" w:type="dxa"/>
          </w:tcPr>
          <w:p w:rsidR="00F323A7" w:rsidRPr="00F323A7" w:rsidRDefault="00F323A7" w:rsidP="00F32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23A7">
              <w:rPr>
                <w:rFonts w:asciiTheme="minorHAnsi" w:hAnsiTheme="minorHAnsi"/>
                <w:sz w:val="22"/>
                <w:szCs w:val="22"/>
              </w:rPr>
              <w:t>Мужик</w:t>
            </w:r>
          </w:p>
        </w:tc>
      </w:tr>
      <w:tr w:rsidR="00F323A7" w:rsidTr="00F323A7">
        <w:tc>
          <w:tcPr>
            <w:tcW w:w="5210" w:type="dxa"/>
          </w:tcPr>
          <w:p w:rsidR="00F323A7" w:rsidRPr="00F323A7" w:rsidRDefault="00F323A7" w:rsidP="00F323A7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323A7">
              <w:rPr>
                <w:rFonts w:asciiTheme="minorHAnsi" w:hAnsiTheme="minorHAnsi"/>
                <w:sz w:val="22"/>
                <w:szCs w:val="22"/>
              </w:rPr>
              <w:t xml:space="preserve">Легкомысленные, беспомощные, необразованные, ничего не умеют делать, лентяи, плачут, глупые, интересует только еда, жадные, не могут жить без мужика, а общаются с ним грубо: тунеядец, </w:t>
            </w:r>
            <w:proofErr w:type="spellStart"/>
            <w:r w:rsidRPr="00F323A7">
              <w:rPr>
                <w:rFonts w:asciiTheme="minorHAnsi" w:hAnsiTheme="minorHAnsi"/>
                <w:sz w:val="22"/>
                <w:szCs w:val="22"/>
              </w:rPr>
              <w:t>каналья</w:t>
            </w:r>
            <w:proofErr w:type="spellEnd"/>
            <w:r w:rsidRPr="00F323A7">
              <w:rPr>
                <w:rFonts w:asciiTheme="minorHAnsi" w:hAnsiTheme="minorHAnsi"/>
                <w:sz w:val="22"/>
                <w:szCs w:val="22"/>
              </w:rPr>
              <w:t xml:space="preserve">, лежебок. </w:t>
            </w:r>
            <w:proofErr w:type="gramEnd"/>
          </w:p>
          <w:p w:rsidR="00F323A7" w:rsidRPr="00F323A7" w:rsidRDefault="00F323A7" w:rsidP="00E71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:rsidR="00F323A7" w:rsidRPr="00F323A7" w:rsidRDefault="00F323A7" w:rsidP="00F323A7">
            <w:pPr>
              <w:rPr>
                <w:rFonts w:asciiTheme="minorHAnsi" w:hAnsiTheme="minorHAnsi"/>
                <w:sz w:val="22"/>
                <w:szCs w:val="22"/>
              </w:rPr>
            </w:pPr>
            <w:r w:rsidRPr="00F32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323A7">
              <w:rPr>
                <w:rFonts w:asciiTheme="minorHAnsi" w:hAnsiTheme="minorHAnsi"/>
                <w:sz w:val="22"/>
                <w:szCs w:val="22"/>
              </w:rPr>
              <w:t xml:space="preserve">Работящий, трудолюбивый, рабски послушный, смекалистый, без чувства собственного достоинства, верующий, ловкий, мастер на все руки, рад и малому. </w:t>
            </w:r>
            <w:proofErr w:type="gramEnd"/>
          </w:p>
          <w:p w:rsidR="00F323A7" w:rsidRPr="00F323A7" w:rsidRDefault="00F323A7" w:rsidP="00E71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323A7" w:rsidRPr="00F323A7" w:rsidRDefault="00F323A7" w:rsidP="00E71BF0">
      <w:pPr>
        <w:rPr>
          <w:rFonts w:ascii="Calibri" w:eastAsia="Times New Roman" w:hAnsi="Calibri" w:cs="Times New Roman"/>
          <w:sz w:val="24"/>
        </w:rPr>
      </w:pPr>
      <w:r w:rsidRPr="00E71BF0">
        <w:t xml:space="preserve">Учитель:   </w:t>
      </w:r>
      <w:r>
        <w:rPr>
          <w:rFonts w:ascii="Calibri" w:eastAsia="Times New Roman" w:hAnsi="Calibri" w:cs="Times New Roman"/>
          <w:sz w:val="24"/>
        </w:rPr>
        <w:t>Кто из героев и почему заслуживает вашего уважения?</w:t>
      </w:r>
    </w:p>
    <w:p w:rsidR="001F5698" w:rsidRPr="00E71BF0" w:rsidRDefault="006C19C8" w:rsidP="00E71BF0">
      <w:pPr>
        <w:rPr>
          <w:b/>
          <w:color w:val="FF0000"/>
        </w:rPr>
      </w:pPr>
      <w:r w:rsidRPr="00E71BF0">
        <w:rPr>
          <w:rFonts w:ascii="Calibri" w:hAnsi="Calibri"/>
          <w:b/>
          <w:color w:val="FF0000"/>
        </w:rPr>
        <w:t xml:space="preserve">7. </w:t>
      </w:r>
      <w:r w:rsidR="000E403E" w:rsidRPr="00E71BF0">
        <w:rPr>
          <w:rFonts w:ascii="Calibri" w:eastAsia="Times New Roman" w:hAnsi="Calibri" w:cs="Times New Roman"/>
          <w:b/>
          <w:color w:val="FF0000"/>
        </w:rPr>
        <w:t>Подведение итогов урока. Рефлексия.</w:t>
      </w:r>
      <w:r w:rsidRPr="00E71BF0">
        <w:rPr>
          <w:b/>
          <w:color w:val="FF0000"/>
        </w:rPr>
        <w:t xml:space="preserve"> </w:t>
      </w:r>
    </w:p>
    <w:p w:rsidR="00EF7E72" w:rsidRPr="00E71BF0" w:rsidRDefault="001F5698" w:rsidP="00EF7E72">
      <w:r w:rsidRPr="00E71BF0">
        <w:t xml:space="preserve">Учитель:   </w:t>
      </w:r>
      <w:r w:rsidR="006C19C8" w:rsidRPr="00E71BF0">
        <w:t>А теперь верн</w:t>
      </w:r>
      <w:r w:rsidR="007B3353" w:rsidRPr="00E71BF0">
        <w:t>ёмся к теме</w:t>
      </w:r>
      <w:r w:rsidRPr="00E71BF0">
        <w:t xml:space="preserve">  нашего урока </w:t>
      </w:r>
      <w:r w:rsidR="00EF7E72">
        <w:t>«Герои «Повести о том, как один мужик двух генералов прокормил».</w:t>
      </w:r>
      <w:r w:rsidR="00EF7E72" w:rsidRPr="00EF7E72">
        <w:t xml:space="preserve"> </w:t>
      </w:r>
      <w:r w:rsidR="00EF7E72" w:rsidRPr="00E71BF0">
        <w:t xml:space="preserve">Какие цели вы ставили перед собой в начале урока? Достигли их? Что узнали? </w:t>
      </w:r>
    </w:p>
    <w:p w:rsidR="000E403E" w:rsidRPr="00F323A7" w:rsidRDefault="00EF7E72" w:rsidP="00E71BF0">
      <w:pPr>
        <w:rPr>
          <w:rFonts w:ascii="Times New Roman" w:eastAsia="Times New Roman" w:hAnsi="Times New Roman" w:cs="Times New Roman"/>
        </w:rPr>
      </w:pPr>
      <w:r w:rsidRPr="00EF7E72">
        <w:rPr>
          <w:b/>
          <w:color w:val="FF0000"/>
        </w:rPr>
        <w:t>8</w:t>
      </w:r>
      <w:r>
        <w:rPr>
          <w:b/>
          <w:color w:val="FF0000"/>
        </w:rPr>
        <w:t xml:space="preserve">. </w:t>
      </w:r>
      <w:r w:rsidR="000E403E" w:rsidRPr="00EF7E72">
        <w:rPr>
          <w:rFonts w:ascii="Calibri" w:eastAsia="Times New Roman" w:hAnsi="Calibri" w:cs="Times New Roman"/>
          <w:b/>
          <w:color w:val="FF0000"/>
        </w:rPr>
        <w:t>Сообщение</w:t>
      </w:r>
      <w:r w:rsidR="000E403E" w:rsidRPr="00E71BF0">
        <w:rPr>
          <w:rFonts w:ascii="Calibri" w:eastAsia="Times New Roman" w:hAnsi="Calibri" w:cs="Times New Roman"/>
          <w:b/>
          <w:color w:val="FF0000"/>
        </w:rPr>
        <w:t xml:space="preserve"> и комментирование оценок.</w:t>
      </w:r>
      <w:r w:rsidR="00F323A7">
        <w:rPr>
          <w:rFonts w:ascii="Calibri" w:eastAsia="Times New Roman" w:hAnsi="Calibri" w:cs="Times New Roman"/>
          <w:b/>
          <w:color w:val="FF0000"/>
        </w:rPr>
        <w:t xml:space="preserve"> </w:t>
      </w:r>
      <w:r w:rsidR="00F323A7">
        <w:rPr>
          <w:rFonts w:ascii="Calibri" w:eastAsia="Times New Roman" w:hAnsi="Calibri" w:cs="Times New Roman"/>
        </w:rPr>
        <w:t>Учитель собирает листки самоконтроля; комментируя, сообщает оценки за урок.</w:t>
      </w:r>
    </w:p>
    <w:p w:rsidR="000E403E" w:rsidRPr="00E71BF0" w:rsidRDefault="00EF7E72" w:rsidP="00E71BF0">
      <w:pPr>
        <w:rPr>
          <w:rFonts w:ascii="Calibri" w:eastAsia="Times New Roman" w:hAnsi="Calibri" w:cs="Times New Roman"/>
          <w:b/>
          <w:color w:val="FF0000"/>
        </w:rPr>
      </w:pPr>
      <w:r>
        <w:rPr>
          <w:rFonts w:ascii="Calibri" w:eastAsia="Times New Roman" w:hAnsi="Calibri" w:cs="Times New Roman"/>
          <w:b/>
          <w:color w:val="FF0000"/>
        </w:rPr>
        <w:t xml:space="preserve">9. </w:t>
      </w:r>
      <w:r w:rsidR="000E403E" w:rsidRPr="00E71BF0">
        <w:rPr>
          <w:rFonts w:ascii="Calibri" w:eastAsia="Times New Roman" w:hAnsi="Calibri" w:cs="Times New Roman"/>
          <w:b/>
          <w:color w:val="FF0000"/>
        </w:rPr>
        <w:t>Организованное окончание урока.</w:t>
      </w:r>
    </w:p>
    <w:p w:rsidR="000E403E" w:rsidRPr="00E71BF0" w:rsidRDefault="000E403E" w:rsidP="00E71BF0">
      <w:pPr>
        <w:rPr>
          <w:i/>
        </w:rPr>
      </w:pPr>
      <w:r w:rsidRPr="00E71BF0">
        <w:t xml:space="preserve">Учитель:   Ребята, вы сегодня хорошо поработали. Спасибо за урок. </w:t>
      </w:r>
    </w:p>
    <w:p w:rsidR="009457C8" w:rsidRPr="00E71BF0" w:rsidRDefault="009457C8" w:rsidP="00E71BF0">
      <w:pPr>
        <w:rPr>
          <w:i/>
        </w:rPr>
      </w:pPr>
    </w:p>
    <w:p w:rsidR="009457C8" w:rsidRPr="00E71BF0" w:rsidRDefault="009457C8" w:rsidP="00E71BF0">
      <w:pPr>
        <w:rPr>
          <w:i/>
        </w:rPr>
      </w:pPr>
    </w:p>
    <w:p w:rsidR="009457C8" w:rsidRPr="00E71BF0" w:rsidRDefault="009457C8" w:rsidP="00E71BF0">
      <w:pPr>
        <w:rPr>
          <w:i/>
        </w:rPr>
      </w:pPr>
    </w:p>
    <w:p w:rsidR="009457C8" w:rsidRPr="00E71BF0" w:rsidRDefault="009457C8" w:rsidP="00E71BF0">
      <w:pPr>
        <w:rPr>
          <w:i/>
        </w:rPr>
      </w:pPr>
    </w:p>
    <w:p w:rsidR="009457C8" w:rsidRPr="00E71BF0" w:rsidRDefault="009457C8" w:rsidP="00E71BF0">
      <w:pPr>
        <w:rPr>
          <w:i/>
        </w:rPr>
      </w:pPr>
    </w:p>
    <w:p w:rsidR="009457C8" w:rsidRPr="00E71BF0" w:rsidRDefault="009457C8" w:rsidP="00E71BF0">
      <w:pPr>
        <w:rPr>
          <w:i/>
        </w:rPr>
      </w:pPr>
    </w:p>
    <w:p w:rsidR="009457C8" w:rsidRDefault="009457C8" w:rsidP="009457C8"/>
    <w:p w:rsidR="009457C8" w:rsidRDefault="009457C8" w:rsidP="009457C8"/>
    <w:p w:rsidR="009457C8" w:rsidRDefault="009457C8" w:rsidP="009457C8"/>
    <w:p w:rsidR="009457C8" w:rsidRDefault="009457C8" w:rsidP="009457C8"/>
    <w:p w:rsidR="000D55B7" w:rsidRDefault="000D55B7" w:rsidP="000D55B7">
      <w:pPr>
        <w:shd w:val="clear" w:color="auto" w:fill="FFFFFF"/>
        <w:spacing w:before="90" w:after="90" w:line="360" w:lineRule="auto"/>
        <w:rPr>
          <w:rFonts w:ascii="Calibri" w:eastAsia="Times New Roman" w:hAnsi="Calibri" w:cs="Times New Roman"/>
          <w:color w:val="FF0000"/>
        </w:rPr>
      </w:pPr>
    </w:p>
    <w:p w:rsidR="00FF723B" w:rsidRDefault="00FF723B" w:rsidP="000D55B7">
      <w:pPr>
        <w:ind w:left="-851"/>
      </w:pPr>
    </w:p>
    <w:sectPr w:rsidR="00FF723B" w:rsidSect="007254F3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A52"/>
    <w:multiLevelType w:val="hybridMultilevel"/>
    <w:tmpl w:val="B986BF74"/>
    <w:lvl w:ilvl="0" w:tplc="43D229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F01B8"/>
    <w:multiLevelType w:val="hybridMultilevel"/>
    <w:tmpl w:val="BC48A2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817C0"/>
    <w:multiLevelType w:val="hybridMultilevel"/>
    <w:tmpl w:val="FFF8736E"/>
    <w:lvl w:ilvl="0" w:tplc="C32AA8B6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6C87"/>
    <w:multiLevelType w:val="hybridMultilevel"/>
    <w:tmpl w:val="8F0E7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796E"/>
    <w:multiLevelType w:val="hybridMultilevel"/>
    <w:tmpl w:val="FFF8736E"/>
    <w:lvl w:ilvl="0" w:tplc="C32AA8B6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034EE"/>
    <w:multiLevelType w:val="hybridMultilevel"/>
    <w:tmpl w:val="A1DE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58"/>
    <w:multiLevelType w:val="multilevel"/>
    <w:tmpl w:val="D8E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D52EC"/>
    <w:multiLevelType w:val="hybridMultilevel"/>
    <w:tmpl w:val="BC48A2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A7A80"/>
    <w:multiLevelType w:val="multilevel"/>
    <w:tmpl w:val="97B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37AA0"/>
    <w:multiLevelType w:val="hybridMultilevel"/>
    <w:tmpl w:val="BC48A2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34BD0"/>
    <w:multiLevelType w:val="hybridMultilevel"/>
    <w:tmpl w:val="BC48A2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81DEB"/>
    <w:multiLevelType w:val="multilevel"/>
    <w:tmpl w:val="AC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2092C"/>
    <w:multiLevelType w:val="hybridMultilevel"/>
    <w:tmpl w:val="73CE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15462E"/>
    <w:multiLevelType w:val="hybridMultilevel"/>
    <w:tmpl w:val="8C06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5B7"/>
    <w:rsid w:val="0006142A"/>
    <w:rsid w:val="000C362C"/>
    <w:rsid w:val="000D55B7"/>
    <w:rsid w:val="000E403E"/>
    <w:rsid w:val="001F5698"/>
    <w:rsid w:val="002E5ADB"/>
    <w:rsid w:val="00380E81"/>
    <w:rsid w:val="003C2692"/>
    <w:rsid w:val="004477B3"/>
    <w:rsid w:val="004F3104"/>
    <w:rsid w:val="005714DE"/>
    <w:rsid w:val="0060247E"/>
    <w:rsid w:val="00650A2D"/>
    <w:rsid w:val="0068337D"/>
    <w:rsid w:val="006B2005"/>
    <w:rsid w:val="006C19C8"/>
    <w:rsid w:val="006D72D2"/>
    <w:rsid w:val="007254F3"/>
    <w:rsid w:val="007B0BF2"/>
    <w:rsid w:val="007B3353"/>
    <w:rsid w:val="008C561C"/>
    <w:rsid w:val="008E5E4B"/>
    <w:rsid w:val="009457C8"/>
    <w:rsid w:val="00971136"/>
    <w:rsid w:val="009727DE"/>
    <w:rsid w:val="00A42502"/>
    <w:rsid w:val="00B07433"/>
    <w:rsid w:val="00BE0AD1"/>
    <w:rsid w:val="00C17E9E"/>
    <w:rsid w:val="00CD29D9"/>
    <w:rsid w:val="00CD7F9F"/>
    <w:rsid w:val="00E71BF0"/>
    <w:rsid w:val="00EF7E72"/>
    <w:rsid w:val="00F00323"/>
    <w:rsid w:val="00F323A7"/>
    <w:rsid w:val="00F5597B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92"/>
  </w:style>
  <w:style w:type="paragraph" w:styleId="1">
    <w:name w:val="heading 1"/>
    <w:basedOn w:val="a"/>
    <w:link w:val="10"/>
    <w:qFormat/>
    <w:rsid w:val="00571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5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71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57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71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2">
    <w:name w:val="c02"/>
    <w:basedOn w:val="a0"/>
    <w:rsid w:val="005714DE"/>
    <w:rPr>
      <w:sz w:val="28"/>
      <w:szCs w:val="28"/>
    </w:rPr>
  </w:style>
  <w:style w:type="paragraph" w:styleId="a5">
    <w:name w:val="List Paragraph"/>
    <w:basedOn w:val="a"/>
    <w:uiPriority w:val="34"/>
    <w:qFormat/>
    <w:rsid w:val="005714DE"/>
    <w:pPr>
      <w:ind w:left="720"/>
      <w:contextualSpacing/>
    </w:pPr>
  </w:style>
  <w:style w:type="character" w:styleId="a6">
    <w:name w:val="Hyperlink"/>
    <w:basedOn w:val="a0"/>
    <w:rsid w:val="005714DE"/>
    <w:rPr>
      <w:color w:val="0000FF"/>
      <w:u w:val="single"/>
    </w:rPr>
  </w:style>
  <w:style w:type="character" w:customStyle="1" w:styleId="c92">
    <w:name w:val="c92"/>
    <w:basedOn w:val="a0"/>
    <w:rsid w:val="005714DE"/>
    <w:rPr>
      <w:sz w:val="16"/>
      <w:szCs w:val="16"/>
    </w:rPr>
  </w:style>
  <w:style w:type="character" w:styleId="a7">
    <w:name w:val="Strong"/>
    <w:basedOn w:val="a0"/>
    <w:uiPriority w:val="22"/>
    <w:qFormat/>
    <w:rsid w:val="002E5ADB"/>
    <w:rPr>
      <w:b/>
      <w:bCs/>
    </w:rPr>
  </w:style>
  <w:style w:type="table" w:styleId="a8">
    <w:name w:val="Table Grid"/>
    <w:basedOn w:val="a1"/>
    <w:rsid w:val="002E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147C-2F6E-4BE9-824E-97E16AE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05-01-06T11:39:00Z</dcterms:created>
  <dcterms:modified xsi:type="dcterms:W3CDTF">2005-01-06T23:35:00Z</dcterms:modified>
</cp:coreProperties>
</file>